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D2F3D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ээс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 xml:space="preserve">Эрсдэлийн удирдлагын газар   </w:t>
      </w:r>
    </w:p>
    <w:p w14:paraId="558A16EB" w14:textId="77777777" w:rsidR="0082262E" w:rsidRPr="00816367" w:rsidRDefault="0082262E" w:rsidP="0082262E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b/>
          <w:lang w:val="mn-MN"/>
        </w:rPr>
        <w:t>Хэнд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Pr="00816367">
        <w:rPr>
          <w:rFonts w:ascii="Times New Roman" w:hAnsi="Times New Roman" w:cs="Times New Roman"/>
          <w:lang w:val="mn-MN"/>
        </w:rPr>
        <w:t>ЗХХ-д</w:t>
      </w:r>
    </w:p>
    <w:p w14:paraId="2D9E1475" w14:textId="6C046495" w:rsidR="0022031D" w:rsidRPr="00816367" w:rsidRDefault="0082262E" w:rsidP="0022031D">
      <w:pPr>
        <w:spacing w:after="0"/>
        <w:ind w:left="1134" w:hanging="1134"/>
        <w:rPr>
          <w:rFonts w:ascii="Times New Roman" w:hAnsi="Times New Roman" w:cs="Times New Roman"/>
        </w:rPr>
      </w:pPr>
      <w:r w:rsidRPr="00816367">
        <w:rPr>
          <w:rFonts w:ascii="Times New Roman" w:hAnsi="Times New Roman" w:cs="Times New Roman"/>
          <w:b/>
          <w:lang w:val="mn-MN"/>
        </w:rPr>
        <w:t>Агуулга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  <w:t xml:space="preserve">1. </w:t>
      </w:r>
      <w:r w:rsidR="009B2887">
        <w:rPr>
          <w:rFonts w:ascii="Times New Roman" w:hAnsi="Times New Roman" w:cs="Times New Roman"/>
          <w:lang w:val="mn-MN"/>
        </w:rPr>
        <w:t>Оффис</w:t>
      </w:r>
      <w:r w:rsidR="00102200" w:rsidRPr="00816367">
        <w:rPr>
          <w:rFonts w:ascii="Times New Roman" w:hAnsi="Times New Roman" w:cs="Times New Roman"/>
          <w:lang w:val="mn-MN"/>
        </w:rPr>
        <w:t xml:space="preserve"> үнэлгээний</w:t>
      </w:r>
      <w:r w:rsidR="0022031D" w:rsidRPr="00816367">
        <w:rPr>
          <w:rFonts w:ascii="Times New Roman" w:hAnsi="Times New Roman" w:cs="Times New Roman"/>
          <w:lang w:val="mn-MN"/>
        </w:rPr>
        <w:t xml:space="preserve"> аргачлал</w:t>
      </w:r>
      <w:r w:rsidR="0022031D" w:rsidRPr="00816367">
        <w:rPr>
          <w:rFonts w:ascii="Times New Roman" w:hAnsi="Times New Roman" w:cs="Times New Roman"/>
        </w:rPr>
        <w:t>;</w:t>
      </w:r>
    </w:p>
    <w:p w14:paraId="66B4509E" w14:textId="0790E8DF" w:rsidR="0082262E" w:rsidRPr="00816367" w:rsidRDefault="0022031D" w:rsidP="009B2887">
      <w:pPr>
        <w:spacing w:after="0"/>
        <w:ind w:left="720" w:firstLine="72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2</w:t>
      </w:r>
      <w:r w:rsidR="00895DF7" w:rsidRPr="00816367">
        <w:rPr>
          <w:rFonts w:ascii="Times New Roman" w:hAnsi="Times New Roman" w:cs="Times New Roman"/>
        </w:rPr>
        <w:t>.</w:t>
      </w:r>
      <w:r w:rsidR="00790587" w:rsidRPr="00816367">
        <w:rPr>
          <w:rFonts w:ascii="Times New Roman" w:hAnsi="Times New Roman" w:cs="Times New Roman"/>
          <w:lang w:val="mn-MN"/>
        </w:rPr>
        <w:t>Зээлийн барьцаа хөрөнгө</w:t>
      </w:r>
      <w:r w:rsidRPr="00816367">
        <w:rPr>
          <w:rFonts w:ascii="Times New Roman" w:hAnsi="Times New Roman" w:cs="Times New Roman"/>
          <w:lang w:val="mn-MN"/>
        </w:rPr>
        <w:t xml:space="preserve"> үнэлэх журамд өөрчлөлт оруулах;</w:t>
      </w:r>
    </w:p>
    <w:p w14:paraId="2E85A5DA" w14:textId="06C37345" w:rsidR="0082262E" w:rsidRPr="00816367" w:rsidRDefault="0082262E" w:rsidP="0082262E">
      <w:pPr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3DFBA5" wp14:editId="25EBB54C">
                <wp:simplePos x="0" y="0"/>
                <wp:positionH relativeFrom="column">
                  <wp:posOffset>-419100</wp:posOffset>
                </wp:positionH>
                <wp:positionV relativeFrom="paragraph">
                  <wp:posOffset>289560</wp:posOffset>
                </wp:positionV>
                <wp:extent cx="6943725" cy="3810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37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EFE61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3pt,22.8pt" to="513.75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Pr="00816367">
        <w:rPr>
          <w:rFonts w:ascii="Times New Roman" w:hAnsi="Times New Roman" w:cs="Times New Roman"/>
          <w:b/>
          <w:lang w:val="mn-MN"/>
        </w:rPr>
        <w:t>Огноо:</w:t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895DF7" w:rsidRPr="00816367">
        <w:rPr>
          <w:rFonts w:ascii="Times New Roman" w:hAnsi="Times New Roman" w:cs="Times New Roman"/>
          <w:lang w:val="mn-MN"/>
        </w:rPr>
        <w:tab/>
      </w:r>
      <w:r w:rsidR="0022031D" w:rsidRPr="00816367">
        <w:rPr>
          <w:rFonts w:ascii="Times New Roman" w:hAnsi="Times New Roman" w:cs="Times New Roman"/>
          <w:lang w:val="mn-MN"/>
        </w:rPr>
        <w:t>202</w:t>
      </w:r>
      <w:r w:rsidR="009B2887">
        <w:rPr>
          <w:rFonts w:ascii="Times New Roman" w:hAnsi="Times New Roman" w:cs="Times New Roman"/>
          <w:lang w:val="mn-MN"/>
        </w:rPr>
        <w:t>5</w:t>
      </w:r>
      <w:r w:rsidR="004348D8" w:rsidRPr="00816367">
        <w:rPr>
          <w:rFonts w:ascii="Times New Roman" w:hAnsi="Times New Roman" w:cs="Times New Roman"/>
        </w:rPr>
        <w:t>.07.0</w:t>
      </w:r>
      <w:r w:rsidR="0060711B">
        <w:rPr>
          <w:rFonts w:ascii="Times New Roman" w:hAnsi="Times New Roman" w:cs="Times New Roman"/>
        </w:rPr>
        <w:t>1</w:t>
      </w:r>
    </w:p>
    <w:p w14:paraId="5838579D" w14:textId="77777777" w:rsidR="00535DAC" w:rsidRPr="00816367" w:rsidRDefault="00535DAC" w:rsidP="00535DAC">
      <w:pPr>
        <w:jc w:val="both"/>
        <w:rPr>
          <w:rFonts w:ascii="Times New Roman" w:hAnsi="Times New Roman" w:cs="Times New Roman"/>
          <w:b/>
          <w:lang w:val="mn-MN"/>
        </w:rPr>
      </w:pPr>
    </w:p>
    <w:p w14:paraId="0485FD74" w14:textId="4A1D5F71" w:rsidR="00102200" w:rsidRPr="00EB7B4C" w:rsidRDefault="003A6C3E" w:rsidP="00535DAC">
      <w:pPr>
        <w:jc w:val="both"/>
        <w:rPr>
          <w:rFonts w:ascii="Times New Roman" w:hAnsi="Times New Roman" w:cs="Times New Roman"/>
          <w:bCs/>
          <w:u w:val="single"/>
          <w:lang w:val="mn-MN"/>
        </w:rPr>
      </w:pPr>
      <w:r w:rsidRPr="00EB7B4C">
        <w:rPr>
          <w:rFonts w:ascii="Times New Roman" w:hAnsi="Times New Roman" w:cs="Times New Roman"/>
          <w:bCs/>
          <w:u w:val="single"/>
          <w:lang w:val="mn-MN"/>
        </w:rPr>
        <w:t xml:space="preserve">1. </w:t>
      </w:r>
      <w:r w:rsidR="00102200" w:rsidRPr="00EB7B4C">
        <w:rPr>
          <w:rFonts w:ascii="Times New Roman" w:hAnsi="Times New Roman" w:cs="Times New Roman"/>
          <w:bCs/>
          <w:u w:val="single"/>
          <w:lang w:val="mn-MN"/>
        </w:rPr>
        <w:t>О</w:t>
      </w:r>
      <w:r w:rsidR="002F184B" w:rsidRPr="00EB7B4C">
        <w:rPr>
          <w:rFonts w:ascii="Times New Roman" w:hAnsi="Times New Roman" w:cs="Times New Roman"/>
          <w:bCs/>
          <w:u w:val="single"/>
          <w:lang w:val="mn-MN"/>
        </w:rPr>
        <w:t>ффис</w:t>
      </w:r>
      <w:r w:rsidR="00102200" w:rsidRPr="00EB7B4C">
        <w:rPr>
          <w:rFonts w:ascii="Times New Roman" w:hAnsi="Times New Roman" w:cs="Times New Roman"/>
          <w:bCs/>
          <w:u w:val="single"/>
          <w:lang w:val="mn-MN"/>
        </w:rPr>
        <w:t xml:space="preserve"> үнэл</w:t>
      </w:r>
      <w:r w:rsidR="00C9101E" w:rsidRPr="00EB7B4C">
        <w:rPr>
          <w:rFonts w:ascii="Times New Roman" w:hAnsi="Times New Roman" w:cs="Times New Roman"/>
          <w:bCs/>
          <w:u w:val="single"/>
          <w:lang w:val="mn-MN"/>
        </w:rPr>
        <w:t>эх</w:t>
      </w:r>
      <w:r w:rsidR="00102200" w:rsidRPr="00EB7B4C">
        <w:rPr>
          <w:rFonts w:ascii="Times New Roman" w:hAnsi="Times New Roman" w:cs="Times New Roman"/>
          <w:bCs/>
          <w:u w:val="single"/>
          <w:lang w:val="mn-MN"/>
        </w:rPr>
        <w:t xml:space="preserve"> аргачлал: </w:t>
      </w:r>
    </w:p>
    <w:p w14:paraId="25E25F74" w14:textId="1D15DBBE" w:rsidR="006867B9" w:rsidRPr="00BC5528" w:rsidRDefault="00385EE1" w:rsidP="00385EE1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Хөрөнгийн үнэлгээг хялбаршуулах түргэн шуурхай болгох ажлын хүрээнд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mn-MN"/>
        </w:rPr>
        <w:t>Хашаа байшин үнэлэх аргачлал”, “Орон сууц үнэлэх аргачлал” зэргийг шат дараалалтай нэвтрүүлж байгаа билээ. Энэ ажлын хүрээнд</w:t>
      </w:r>
      <w:r w:rsidR="006867B9" w:rsidRPr="00816367">
        <w:rPr>
          <w:rFonts w:ascii="Times New Roman" w:hAnsi="Times New Roman" w:cs="Times New Roman"/>
          <w:lang w:val="mn-MN"/>
        </w:rPr>
        <w:t xml:space="preserve"> үнэлгээчний зүгээс “</w:t>
      </w:r>
      <w:r>
        <w:rPr>
          <w:rFonts w:ascii="Times New Roman" w:hAnsi="Times New Roman" w:cs="Times New Roman"/>
          <w:lang w:val="mn-MN"/>
        </w:rPr>
        <w:t>Оффис</w:t>
      </w:r>
      <w:r w:rsidR="006867B9" w:rsidRPr="00816367">
        <w:rPr>
          <w:rFonts w:ascii="Times New Roman" w:hAnsi="Times New Roman" w:cs="Times New Roman"/>
          <w:lang w:val="mn-MN"/>
        </w:rPr>
        <w:t xml:space="preserve"> үнэлэх аргачлал”-ыг шинээр боловсруулан танилцуулж байна. Ар</w:t>
      </w:r>
      <w:r w:rsidR="00A82974" w:rsidRPr="00816367">
        <w:rPr>
          <w:rFonts w:ascii="Times New Roman" w:hAnsi="Times New Roman" w:cs="Times New Roman"/>
          <w:lang w:val="mn-MN"/>
        </w:rPr>
        <w:t>гачлал нь дараах зарчм</w:t>
      </w:r>
      <w:r w:rsidR="00481846">
        <w:rPr>
          <w:rFonts w:ascii="Times New Roman" w:hAnsi="Times New Roman" w:cs="Times New Roman"/>
          <w:lang w:val="mn-MN"/>
        </w:rPr>
        <w:t>аар ажиллана.</w:t>
      </w:r>
      <w:r w:rsidR="00A82974" w:rsidRPr="00816367">
        <w:rPr>
          <w:rFonts w:ascii="Times New Roman" w:hAnsi="Times New Roman" w:cs="Times New Roman"/>
          <w:lang w:val="mn-MN"/>
        </w:rPr>
        <w:t xml:space="preserve"> Үүнд:</w:t>
      </w:r>
    </w:p>
    <w:p w14:paraId="73A1D55F" w14:textId="1B57FB05" w:rsidR="00BC5528" w:rsidRPr="00BC5528" w:rsidRDefault="00BC5528" w:rsidP="00BC552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Тус а</w:t>
      </w:r>
      <w:r w:rsidRPr="00816367">
        <w:rPr>
          <w:rFonts w:ascii="Times New Roman" w:hAnsi="Times New Roman" w:cs="Times New Roman"/>
          <w:lang w:val="mn-MN"/>
        </w:rPr>
        <w:t>ргачлал</w:t>
      </w:r>
      <w:r>
        <w:rPr>
          <w:rFonts w:ascii="Times New Roman" w:hAnsi="Times New Roman" w:cs="Times New Roman"/>
          <w:lang w:val="mn-MN"/>
        </w:rPr>
        <w:t>аар</w:t>
      </w:r>
      <w:r w:rsidRPr="00816367">
        <w:rPr>
          <w:rFonts w:ascii="Times New Roman" w:hAnsi="Times New Roman" w:cs="Times New Roman"/>
          <w:lang w:val="mn-MN"/>
        </w:rPr>
        <w:t xml:space="preserve"> Улаанбаатар хотын төвийн 6 дүүрэг</w:t>
      </w:r>
      <w:r>
        <w:rPr>
          <w:rFonts w:ascii="Times New Roman" w:hAnsi="Times New Roman" w:cs="Times New Roman"/>
          <w:lang w:val="mn-MN"/>
        </w:rPr>
        <w:t>т</w:t>
      </w:r>
      <w:r w:rsidRPr="00816367">
        <w:rPr>
          <w:rFonts w:ascii="Times New Roman" w:hAnsi="Times New Roman" w:cs="Times New Roman"/>
          <w:lang w:val="mn-MN"/>
        </w:rPr>
        <w:t xml:space="preserve"> байрлалтай </w:t>
      </w:r>
      <w:r>
        <w:rPr>
          <w:rFonts w:ascii="Times New Roman" w:hAnsi="Times New Roman" w:cs="Times New Roman"/>
          <w:lang w:val="mn-MN"/>
        </w:rPr>
        <w:t>оффисын зориулалттай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>
        <w:rPr>
          <w:rFonts w:ascii="Times New Roman" w:hAnsi="Times New Roman" w:cs="Times New Roman"/>
          <w:lang w:val="mn-MN"/>
        </w:rPr>
        <w:t>барилга доторх</w:t>
      </w:r>
      <w:r w:rsidR="00C45A08">
        <w:rPr>
          <w:rFonts w:ascii="Times New Roman" w:hAnsi="Times New Roman" w:cs="Times New Roman"/>
          <w:lang w:val="mn-MN"/>
        </w:rPr>
        <w:t xml:space="preserve"> оффис</w:t>
      </w:r>
      <w:r w:rsidR="00B44CC2">
        <w:rPr>
          <w:rFonts w:ascii="Times New Roman" w:hAnsi="Times New Roman" w:cs="Times New Roman"/>
          <w:lang w:val="mn-MN"/>
        </w:rPr>
        <w:t>ы</w:t>
      </w:r>
      <w:r w:rsidR="00C45A08">
        <w:rPr>
          <w:rFonts w:ascii="Times New Roman" w:hAnsi="Times New Roman" w:cs="Times New Roman"/>
          <w:lang w:val="mn-MN"/>
        </w:rPr>
        <w:t xml:space="preserve">н </w:t>
      </w:r>
      <w:r>
        <w:rPr>
          <w:rFonts w:ascii="Times New Roman" w:hAnsi="Times New Roman" w:cs="Times New Roman"/>
          <w:lang w:val="mn-MN"/>
        </w:rPr>
        <w:t>талбайг</w:t>
      </w:r>
      <w:r w:rsidRPr="00816367">
        <w:rPr>
          <w:rFonts w:ascii="Times New Roman" w:hAnsi="Times New Roman" w:cs="Times New Roman"/>
          <w:lang w:val="mn-MN"/>
        </w:rPr>
        <w:t xml:space="preserve"> үнэлнэ.</w:t>
      </w:r>
    </w:p>
    <w:p w14:paraId="0F05D4DE" w14:textId="77777777" w:rsidR="00FC7F40" w:rsidRPr="00816367" w:rsidRDefault="00FC7F40" w:rsidP="00FC7F4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ргачлал нь дор дурдсан тохиолдолд </w:t>
      </w:r>
      <w:r>
        <w:rPr>
          <w:rFonts w:ascii="Times New Roman" w:hAnsi="Times New Roman" w:cs="Times New Roman"/>
          <w:lang w:val="mn-MN"/>
        </w:rPr>
        <w:t>оффисыг</w:t>
      </w:r>
      <w:r w:rsidRPr="00816367">
        <w:rPr>
          <w:rFonts w:ascii="Times New Roman" w:hAnsi="Times New Roman" w:cs="Times New Roman"/>
          <w:lang w:val="mn-MN"/>
        </w:rPr>
        <w:t xml:space="preserve"> үнэлэхгүй. Үүнд:</w:t>
      </w:r>
    </w:p>
    <w:p w14:paraId="6DC414D9" w14:textId="77777777" w:rsidR="00FC7F40" w:rsidRPr="00816367" w:rsidRDefault="00FC7F40" w:rsidP="00FC7F4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Барьцаалах </w:t>
      </w:r>
      <w:r>
        <w:rPr>
          <w:rFonts w:ascii="Times New Roman" w:hAnsi="Times New Roman" w:cs="Times New Roman"/>
          <w:lang w:val="mn-MN"/>
        </w:rPr>
        <w:t>оффис</w:t>
      </w:r>
      <w:r w:rsidRPr="00816367">
        <w:rPr>
          <w:rFonts w:ascii="Times New Roman" w:hAnsi="Times New Roman" w:cs="Times New Roman"/>
          <w:lang w:val="mn-MN"/>
        </w:rPr>
        <w:t xml:space="preserve"> нь Улаанбаатар хот</w:t>
      </w:r>
      <w:r>
        <w:rPr>
          <w:rFonts w:ascii="Times New Roman" w:hAnsi="Times New Roman" w:cs="Times New Roman"/>
          <w:lang w:val="mn-MN"/>
        </w:rPr>
        <w:t>од</w:t>
      </w:r>
      <w:r w:rsidRPr="00816367">
        <w:rPr>
          <w:rFonts w:ascii="Times New Roman" w:hAnsi="Times New Roman" w:cs="Times New Roman"/>
          <w:lang w:val="mn-MN"/>
        </w:rPr>
        <w:t xml:space="preserve"> байрладаг ч аргачлалд тусгагдаагүй бол</w:t>
      </w:r>
      <w:r w:rsidRPr="00816367">
        <w:rPr>
          <w:rFonts w:ascii="Times New Roman" w:hAnsi="Times New Roman" w:cs="Times New Roman"/>
        </w:rPr>
        <w:t>;</w:t>
      </w:r>
    </w:p>
    <w:p w14:paraId="1660BE9F" w14:textId="77777777" w:rsidR="00FC7F40" w:rsidRPr="00816367" w:rsidRDefault="00FC7F40" w:rsidP="00FC7F4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Ашиглалтанд орж буй </w:t>
      </w:r>
      <w:r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гэрчилгээ хараахан гараагүй бол</w:t>
      </w:r>
      <w:r w:rsidRPr="00816367">
        <w:rPr>
          <w:rFonts w:ascii="Times New Roman" w:hAnsi="Times New Roman" w:cs="Times New Roman"/>
        </w:rPr>
        <w:t>;</w:t>
      </w:r>
    </w:p>
    <w:p w14:paraId="187DA1EC" w14:textId="03ECEE41" w:rsidR="00FC7F40" w:rsidRPr="00816367" w:rsidRDefault="00FC7F40" w:rsidP="00FC7F40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Зоорийн давхар, мансардын давхар, техникийн давхарт байрлалтай </w:t>
      </w:r>
      <w:r>
        <w:rPr>
          <w:rFonts w:ascii="Times New Roman" w:hAnsi="Times New Roman" w:cs="Times New Roman"/>
          <w:lang w:val="mn-MN"/>
        </w:rPr>
        <w:t>оффис</w:t>
      </w:r>
      <w:r w:rsidR="00E00DF3">
        <w:rPr>
          <w:rFonts w:ascii="Times New Roman" w:hAnsi="Times New Roman" w:cs="Times New Roman"/>
        </w:rPr>
        <w:t>;</w:t>
      </w:r>
    </w:p>
    <w:p w14:paraId="4D2E948D" w14:textId="31B21183" w:rsidR="00FC7F40" w:rsidRPr="002F184B" w:rsidRDefault="00FC7F40" w:rsidP="002F184B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бус зориулалттай барилга дотор байрлалтай, бүтээц болон орц гарц, зохион байгуулалт нь нийтлэг бус</w:t>
      </w:r>
      <w:r>
        <w:rPr>
          <w:rFonts w:ascii="Times New Roman" w:hAnsi="Times New Roman" w:cs="Times New Roman"/>
          <w:lang w:val="mn-MN"/>
        </w:rPr>
        <w:t xml:space="preserve"> оффис</w:t>
      </w:r>
      <w:r w:rsidRPr="00816367">
        <w:rPr>
          <w:rFonts w:ascii="Times New Roman" w:hAnsi="Times New Roman" w:cs="Times New Roman"/>
          <w:lang w:val="mn-MN"/>
        </w:rPr>
        <w:t xml:space="preserve">.   </w:t>
      </w:r>
    </w:p>
    <w:p w14:paraId="7874BB3B" w14:textId="25F54396" w:rsidR="00300BAA" w:rsidRPr="00816367" w:rsidRDefault="00B218AD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 банкны дотоод сүлжээ</w:t>
      </w:r>
      <w:r w:rsidR="00816367">
        <w:rPr>
          <w:rFonts w:ascii="Times New Roman" w:hAnsi="Times New Roman" w:cs="Times New Roman"/>
          <w:lang w:val="mn-MN"/>
        </w:rPr>
        <w:t xml:space="preserve"> /</w:t>
      </w:r>
      <w:proofErr w:type="spellStart"/>
      <w:r w:rsidR="00816367">
        <w:rPr>
          <w:rFonts w:ascii="Times New Roman" w:hAnsi="Times New Roman" w:cs="Times New Roman"/>
        </w:rPr>
        <w:t>Mycapitron</w:t>
      </w:r>
      <w:proofErr w:type="spellEnd"/>
      <w:r w:rsidR="00816367">
        <w:rPr>
          <w:rFonts w:ascii="Times New Roman" w:hAnsi="Times New Roman" w:cs="Times New Roman"/>
        </w:rPr>
        <w:t>/-</w:t>
      </w:r>
      <w:r w:rsidRPr="00816367">
        <w:rPr>
          <w:rFonts w:ascii="Times New Roman" w:hAnsi="Times New Roman" w:cs="Times New Roman"/>
          <w:lang w:val="mn-MN"/>
        </w:rPr>
        <w:t>нд б</w:t>
      </w:r>
      <w:r w:rsidR="00300BAA" w:rsidRPr="00816367">
        <w:rPr>
          <w:rFonts w:ascii="Times New Roman" w:hAnsi="Times New Roman" w:cs="Times New Roman"/>
          <w:lang w:val="mn-MN"/>
        </w:rPr>
        <w:t>айрлана.</w:t>
      </w:r>
      <w:r w:rsidRPr="00816367">
        <w:rPr>
          <w:rFonts w:ascii="Times New Roman" w:hAnsi="Times New Roman" w:cs="Times New Roman"/>
          <w:lang w:val="mn-MN"/>
        </w:rPr>
        <w:t xml:space="preserve"> </w:t>
      </w:r>
    </w:p>
    <w:p w14:paraId="313FBB53" w14:textId="01C7436E" w:rsidR="00300BAA" w:rsidRPr="00816367" w:rsidRDefault="00300BAA" w:rsidP="00300BA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Үнэлгээ хийгдсэний дараа үр дүнг </w:t>
      </w:r>
      <w:r w:rsidR="00D931FC" w:rsidRPr="00816367">
        <w:rPr>
          <w:rFonts w:ascii="Times New Roman" w:hAnsi="Times New Roman" w:cs="Times New Roman"/>
        </w:rPr>
        <w:t>(</w:t>
      </w:r>
      <w:r w:rsidR="00582058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үнэлгээний тайлан</w:t>
      </w:r>
      <w:r w:rsidR="00D931FC" w:rsidRPr="00816367">
        <w:rPr>
          <w:rFonts w:ascii="Times New Roman" w:hAnsi="Times New Roman" w:cs="Times New Roman"/>
        </w:rPr>
        <w:t>)</w:t>
      </w:r>
      <w:r w:rsidRPr="00816367">
        <w:rPr>
          <w:rFonts w:ascii="Times New Roman" w:hAnsi="Times New Roman" w:cs="Times New Roman"/>
          <w:lang w:val="mn-MN"/>
        </w:rPr>
        <w:t xml:space="preserve"> </w:t>
      </w:r>
      <w:r w:rsidR="000862A3" w:rsidRPr="00816367">
        <w:rPr>
          <w:rFonts w:ascii="Times New Roman" w:hAnsi="Times New Roman" w:cs="Times New Roman"/>
        </w:rPr>
        <w:t>PDF</w:t>
      </w:r>
      <w:r w:rsidR="00B218AD" w:rsidRPr="00816367">
        <w:rPr>
          <w:rFonts w:ascii="Times New Roman" w:hAnsi="Times New Roman" w:cs="Times New Roman"/>
        </w:rPr>
        <w:t xml:space="preserve"> </w:t>
      </w:r>
      <w:r w:rsidR="00B218AD" w:rsidRPr="00816367">
        <w:rPr>
          <w:rFonts w:ascii="Times New Roman" w:hAnsi="Times New Roman" w:cs="Times New Roman"/>
          <w:lang w:val="mn-MN"/>
        </w:rPr>
        <w:t xml:space="preserve">форматаар </w:t>
      </w:r>
      <w:r w:rsidRPr="00816367">
        <w:rPr>
          <w:rFonts w:ascii="Times New Roman" w:hAnsi="Times New Roman" w:cs="Times New Roman"/>
          <w:lang w:val="mn-MN"/>
        </w:rPr>
        <w:t>хэвлэж</w:t>
      </w:r>
      <w:r w:rsidR="00D44016" w:rsidRPr="00816367">
        <w:rPr>
          <w:rFonts w:ascii="Times New Roman" w:hAnsi="Times New Roman" w:cs="Times New Roman"/>
          <w:lang w:val="mn-MN"/>
        </w:rPr>
        <w:t xml:space="preserve"> салбар тооцооны төвийн</w:t>
      </w:r>
      <w:r w:rsidRPr="00816367">
        <w:rPr>
          <w:rFonts w:ascii="Times New Roman" w:hAnsi="Times New Roman" w:cs="Times New Roman"/>
          <w:lang w:val="mn-MN"/>
        </w:rPr>
        <w:t xml:space="preserve"> эрхлэг</w:t>
      </w:r>
      <w:r w:rsidR="006E3B24" w:rsidRPr="00816367">
        <w:rPr>
          <w:rFonts w:ascii="Times New Roman" w:hAnsi="Times New Roman" w:cs="Times New Roman"/>
          <w:lang w:val="mn-MN"/>
        </w:rPr>
        <w:t>чээр хянуулж гарын үсэг зуруулс</w:t>
      </w:r>
      <w:r w:rsidRPr="00816367">
        <w:rPr>
          <w:rFonts w:ascii="Times New Roman" w:hAnsi="Times New Roman" w:cs="Times New Roman"/>
          <w:lang w:val="mn-MN"/>
        </w:rPr>
        <w:t>наар үнэлгээний тайлан баталгаажсанд тооцно.</w:t>
      </w:r>
    </w:p>
    <w:p w14:paraId="6DA2645D" w14:textId="43D4FAA4" w:rsidR="00D43DDE" w:rsidRPr="00816367" w:rsidRDefault="00725B5E" w:rsidP="00A8297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ын үнэ</w:t>
      </w:r>
      <w:r w:rsidR="005C4ED2" w:rsidRPr="00816367">
        <w:rPr>
          <w:rFonts w:ascii="Times New Roman" w:hAnsi="Times New Roman" w:cs="Times New Roman"/>
          <w:lang w:val="mn-MN"/>
        </w:rPr>
        <w:t xml:space="preserve"> нь </w:t>
      </w:r>
      <w:r w:rsidR="000F6640">
        <w:rPr>
          <w:rFonts w:ascii="Times New Roman" w:hAnsi="Times New Roman" w:cs="Times New Roman"/>
          <w:lang w:val="mn-MN"/>
        </w:rPr>
        <w:t>з</w:t>
      </w:r>
      <w:r w:rsidR="00D43DDE" w:rsidRPr="00816367">
        <w:rPr>
          <w:rFonts w:ascii="Times New Roman" w:hAnsi="Times New Roman" w:cs="Times New Roman"/>
          <w:lang w:val="mn-MN"/>
        </w:rPr>
        <w:t>ах зээлд з</w:t>
      </w:r>
      <w:r w:rsidR="002F0F30">
        <w:rPr>
          <w:rFonts w:ascii="Times New Roman" w:hAnsi="Times New Roman" w:cs="Times New Roman"/>
          <w:lang w:val="mn-MN"/>
        </w:rPr>
        <w:t>арлаж байгаа үнийн түвшинтэй</w:t>
      </w:r>
      <w:r w:rsidR="00162338" w:rsidRPr="00816367">
        <w:rPr>
          <w:rFonts w:ascii="Times New Roman" w:hAnsi="Times New Roman" w:cs="Times New Roman"/>
          <w:lang w:val="mn-MN"/>
        </w:rPr>
        <w:t xml:space="preserve"> ойролцоо</w:t>
      </w:r>
      <w:r w:rsidR="00330CD1">
        <w:rPr>
          <w:rFonts w:ascii="Times New Roman" w:hAnsi="Times New Roman" w:cs="Times New Roman"/>
          <w:lang w:val="mn-MN"/>
        </w:rPr>
        <w:t xml:space="preserve"> байна</w:t>
      </w:r>
      <w:r w:rsidR="00162338" w:rsidRPr="00816367">
        <w:rPr>
          <w:rFonts w:ascii="Times New Roman" w:hAnsi="Times New Roman" w:cs="Times New Roman"/>
          <w:lang w:val="mn-MN"/>
        </w:rPr>
        <w:t>.</w:t>
      </w:r>
    </w:p>
    <w:p w14:paraId="09F12652" w14:textId="2FE36059" w:rsidR="00181A14" w:rsidRPr="00816367" w:rsidRDefault="00F80C79" w:rsidP="00181A1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Аргачлал нь</w:t>
      </w:r>
      <w:r w:rsidR="008D373E" w:rsidRPr="00816367">
        <w:rPr>
          <w:rFonts w:ascii="Times New Roman" w:hAnsi="Times New Roman" w:cs="Times New Roman"/>
          <w:lang w:val="mn-MN"/>
        </w:rPr>
        <w:t xml:space="preserve"> зээлийн зориулалт,</w:t>
      </w:r>
      <w:r w:rsidRPr="00816367">
        <w:rPr>
          <w:rFonts w:ascii="Times New Roman" w:hAnsi="Times New Roman" w:cs="Times New Roman"/>
          <w:lang w:val="mn-MN"/>
        </w:rPr>
        <w:t xml:space="preserve"> үнэлж буй </w:t>
      </w:r>
      <w:r w:rsidR="00725B5E">
        <w:rPr>
          <w:rFonts w:ascii="Times New Roman" w:hAnsi="Times New Roman" w:cs="Times New Roman"/>
          <w:lang w:val="mn-MN"/>
        </w:rPr>
        <w:t>оффисын</w:t>
      </w:r>
      <w:r w:rsidRPr="00816367">
        <w:rPr>
          <w:rFonts w:ascii="Times New Roman" w:hAnsi="Times New Roman" w:cs="Times New Roman"/>
          <w:lang w:val="mn-MN"/>
        </w:rPr>
        <w:t xml:space="preserve"> хаяг, байрлах давхар, өрөөний тоо, засвар үйлчилгээний байдал, цонхны байрлал зэргийг </w:t>
      </w:r>
      <w:r w:rsidRPr="00816367">
        <w:rPr>
          <w:rFonts w:ascii="Times New Roman" w:hAnsi="Times New Roman" w:cs="Times New Roman"/>
          <w:b/>
          <w:lang w:val="mn-MN"/>
        </w:rPr>
        <w:t>сонгох</w:t>
      </w:r>
      <w:r w:rsidRPr="00816367">
        <w:rPr>
          <w:rFonts w:ascii="Times New Roman" w:hAnsi="Times New Roman" w:cs="Times New Roman"/>
          <w:lang w:val="mn-MN"/>
        </w:rPr>
        <w:t xml:space="preserve"> болон </w:t>
      </w:r>
      <w:r w:rsidRPr="00816367">
        <w:rPr>
          <w:rFonts w:ascii="Times New Roman" w:hAnsi="Times New Roman" w:cs="Times New Roman"/>
          <w:b/>
          <w:lang w:val="mn-MN"/>
        </w:rPr>
        <w:t>бичиж</w:t>
      </w:r>
      <w:r w:rsidRPr="00816367">
        <w:rPr>
          <w:rFonts w:ascii="Times New Roman" w:hAnsi="Times New Roman" w:cs="Times New Roman"/>
          <w:lang w:val="mn-MN"/>
        </w:rPr>
        <w:t xml:space="preserve"> оруул</w:t>
      </w:r>
      <w:r w:rsidR="000862A3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хад</w:t>
      </w:r>
      <w:r w:rsidR="0012392F" w:rsidRPr="00816367">
        <w:rPr>
          <w:rFonts w:ascii="Times New Roman" w:hAnsi="Times New Roman" w:cs="Times New Roman"/>
          <w:lang w:val="mn-MN"/>
        </w:rPr>
        <w:t xml:space="preserve"> Барьцааны зүйлийн барьцаалуулах үеийн үнэ болон Зээл зөвшөөрөх дээд үнэ</w:t>
      </w:r>
      <w:r w:rsidRPr="00816367">
        <w:rPr>
          <w:rFonts w:ascii="Times New Roman" w:hAnsi="Times New Roman" w:cs="Times New Roman"/>
          <w:lang w:val="mn-MN"/>
        </w:rPr>
        <w:t xml:space="preserve"> гардаг байдлаар хийгдсэн. </w:t>
      </w:r>
    </w:p>
    <w:p w14:paraId="4BF07CC2" w14:textId="77777777" w:rsidR="002F184B" w:rsidRDefault="00102200" w:rsidP="002F184B">
      <w:pPr>
        <w:jc w:val="both"/>
        <w:rPr>
          <w:rFonts w:ascii="Times New Roman" w:hAnsi="Times New Roman" w:cs="Times New Roman"/>
          <w:lang w:val="mn-MN"/>
        </w:rPr>
      </w:pPr>
      <w:r w:rsidRPr="002F184B">
        <w:rPr>
          <w:rFonts w:ascii="Times New Roman" w:hAnsi="Times New Roman" w:cs="Times New Roman"/>
          <w:lang w:val="mn-MN"/>
        </w:rPr>
        <w:t xml:space="preserve">Хийгдсэн ажлын тухайд: </w:t>
      </w:r>
    </w:p>
    <w:p w14:paraId="05127EBB" w14:textId="77777777" w:rsidR="002F184B" w:rsidRDefault="00A64400" w:rsidP="002F18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mn-MN"/>
        </w:rPr>
      </w:pPr>
      <w:r w:rsidRPr="002F184B">
        <w:rPr>
          <w:rFonts w:ascii="Times New Roman" w:hAnsi="Times New Roman" w:cs="Times New Roman"/>
          <w:lang w:val="mn-MN"/>
        </w:rPr>
        <w:t>Аргачлал</w:t>
      </w:r>
      <w:r w:rsidR="00102200" w:rsidRPr="002F184B">
        <w:rPr>
          <w:rFonts w:ascii="Times New Roman" w:hAnsi="Times New Roman" w:cs="Times New Roman"/>
          <w:lang w:val="mn-MN"/>
        </w:rPr>
        <w:t xml:space="preserve">ын </w:t>
      </w:r>
      <w:r w:rsidRPr="002F184B">
        <w:rPr>
          <w:rFonts w:ascii="Times New Roman" w:hAnsi="Times New Roman" w:cs="Times New Roman"/>
          <w:lang w:val="mn-MN"/>
        </w:rPr>
        <w:t xml:space="preserve">үндсэн баазад </w:t>
      </w:r>
      <w:r w:rsidR="00725B5E" w:rsidRPr="002F184B">
        <w:rPr>
          <w:rFonts w:ascii="Times New Roman" w:hAnsi="Times New Roman" w:cs="Times New Roman"/>
          <w:lang w:val="mn-MN"/>
        </w:rPr>
        <w:t>194</w:t>
      </w:r>
      <w:r w:rsidRPr="002F184B">
        <w:rPr>
          <w:rFonts w:ascii="Times New Roman" w:hAnsi="Times New Roman" w:cs="Times New Roman"/>
          <w:lang w:val="mn-MN"/>
        </w:rPr>
        <w:t xml:space="preserve"> орчим</w:t>
      </w:r>
      <w:r w:rsidR="00102200" w:rsidRPr="002F184B">
        <w:rPr>
          <w:rFonts w:ascii="Times New Roman" w:hAnsi="Times New Roman" w:cs="Times New Roman"/>
          <w:lang w:val="mn-MN"/>
        </w:rPr>
        <w:t xml:space="preserve"> </w:t>
      </w:r>
      <w:r w:rsidR="00725B5E" w:rsidRPr="002F184B">
        <w:rPr>
          <w:rFonts w:ascii="Times New Roman" w:hAnsi="Times New Roman" w:cs="Times New Roman"/>
          <w:lang w:val="mn-MN"/>
        </w:rPr>
        <w:t>оффисын</w:t>
      </w:r>
      <w:r w:rsidR="0002258C" w:rsidRPr="002F184B">
        <w:rPr>
          <w:rFonts w:ascii="Times New Roman" w:hAnsi="Times New Roman" w:cs="Times New Roman"/>
          <w:lang w:val="mn-MN"/>
        </w:rPr>
        <w:t xml:space="preserve"> барилгын мэдээллийг цуглуулсан. </w:t>
      </w:r>
    </w:p>
    <w:p w14:paraId="424DF775" w14:textId="77777777" w:rsidR="002F184B" w:rsidRDefault="0002258C" w:rsidP="002F18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mn-MN"/>
        </w:rPr>
      </w:pPr>
      <w:r w:rsidRPr="002F184B">
        <w:rPr>
          <w:rFonts w:ascii="Times New Roman" w:hAnsi="Times New Roman" w:cs="Times New Roman"/>
          <w:lang w:val="mn-MN"/>
        </w:rPr>
        <w:t xml:space="preserve"> </w:t>
      </w:r>
      <w:hyperlink r:id="rId6" w:history="1">
        <w:r w:rsidR="001A14B3" w:rsidRPr="002F184B">
          <w:rPr>
            <w:rStyle w:val="Hyperlink"/>
            <w:rFonts w:ascii="Times New Roman" w:hAnsi="Times New Roman" w:cs="Times New Roman"/>
            <w:lang w:val="mn-MN"/>
          </w:rPr>
          <w:t>https://ebarilga.ub.gov.mn/</w:t>
        </w:r>
      </w:hyperlink>
      <w:r w:rsidR="001A14B3" w:rsidRPr="002F184B">
        <w:rPr>
          <w:rFonts w:ascii="Times New Roman" w:hAnsi="Times New Roman" w:cs="Times New Roman"/>
          <w:lang w:val="mn-MN"/>
        </w:rPr>
        <w:t xml:space="preserve"> сайтаас </w:t>
      </w:r>
      <w:r w:rsidRPr="002F184B">
        <w:rPr>
          <w:rFonts w:ascii="Times New Roman" w:hAnsi="Times New Roman" w:cs="Times New Roman"/>
          <w:lang w:val="mn-MN"/>
        </w:rPr>
        <w:t xml:space="preserve">УБ хотын 6 дүүргийн </w:t>
      </w:r>
      <w:r w:rsidR="001A14B3" w:rsidRPr="002F184B">
        <w:rPr>
          <w:rFonts w:ascii="Times New Roman" w:hAnsi="Times New Roman" w:cs="Times New Roman"/>
          <w:lang w:val="mn-MN"/>
        </w:rPr>
        <w:t xml:space="preserve">оффисын мэдээллийг цуглуулж </w:t>
      </w:r>
      <w:r w:rsidRPr="002F184B">
        <w:rPr>
          <w:rFonts w:ascii="Times New Roman" w:hAnsi="Times New Roman" w:cs="Times New Roman"/>
          <w:lang w:val="mn-MN"/>
        </w:rPr>
        <w:t xml:space="preserve"> </w:t>
      </w:r>
      <w:r w:rsidR="001A14B3" w:rsidRPr="002F184B">
        <w:rPr>
          <w:rFonts w:ascii="Times New Roman" w:hAnsi="Times New Roman" w:cs="Times New Roman"/>
          <w:lang w:val="mn-MN"/>
        </w:rPr>
        <w:t>оффис</w:t>
      </w:r>
      <w:r w:rsidRPr="002F184B">
        <w:rPr>
          <w:rFonts w:ascii="Times New Roman" w:hAnsi="Times New Roman" w:cs="Times New Roman"/>
          <w:lang w:val="mn-MN"/>
        </w:rPr>
        <w:t xml:space="preserve"> бүрийг </w:t>
      </w:r>
      <w:r w:rsidR="00102200" w:rsidRPr="002F184B">
        <w:rPr>
          <w:rFonts w:ascii="Times New Roman" w:hAnsi="Times New Roman" w:cs="Times New Roman"/>
          <w:lang w:val="mn-MN"/>
        </w:rPr>
        <w:t>нэг бүрчлэн үнэлсэн</w:t>
      </w:r>
      <w:r w:rsidR="00394DDB" w:rsidRPr="002F184B">
        <w:rPr>
          <w:rFonts w:ascii="Times New Roman" w:hAnsi="Times New Roman" w:cs="Times New Roman"/>
          <w:lang w:val="mn-MN"/>
        </w:rPr>
        <w:t>.</w:t>
      </w:r>
    </w:p>
    <w:p w14:paraId="36D6982E" w14:textId="719D803F" w:rsidR="001A14B3" w:rsidRPr="002F184B" w:rsidRDefault="001A14B3" w:rsidP="002F184B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lang w:val="mn-MN"/>
        </w:rPr>
      </w:pPr>
      <w:r w:rsidRPr="002F184B">
        <w:rPr>
          <w:rFonts w:ascii="Times New Roman" w:hAnsi="Times New Roman" w:cs="Times New Roman"/>
          <w:lang w:val="mn-MN"/>
        </w:rPr>
        <w:t>Үнэлгээнд хэрэгцээ</w:t>
      </w:r>
      <w:r w:rsidR="00B773D0" w:rsidRPr="002F184B">
        <w:rPr>
          <w:rFonts w:ascii="Times New Roman" w:hAnsi="Times New Roman" w:cs="Times New Roman"/>
          <w:lang w:val="mn-MN"/>
        </w:rPr>
        <w:t>т мэдээллийг</w:t>
      </w:r>
      <w:r w:rsidRPr="002F184B">
        <w:rPr>
          <w:rFonts w:ascii="Times New Roman" w:hAnsi="Times New Roman" w:cs="Times New Roman"/>
          <w:lang w:val="mn-MN"/>
        </w:rPr>
        <w:t xml:space="preserve"> Unegui.mn, Zarmedee.mn, Remax.mn, Osmo.mn, UA Propeties, Facebook дээрх заруудыг авсан</w:t>
      </w:r>
      <w:r w:rsidR="00B773D0" w:rsidRPr="002F184B">
        <w:rPr>
          <w:rFonts w:ascii="Times New Roman" w:hAnsi="Times New Roman" w:cs="Times New Roman"/>
          <w:lang w:val="mn-MN"/>
        </w:rPr>
        <w:t>. Ингэхдээ</w:t>
      </w:r>
      <w:r w:rsidRPr="002F184B">
        <w:rPr>
          <w:rFonts w:ascii="Times New Roman" w:hAnsi="Times New Roman" w:cs="Times New Roman"/>
          <w:lang w:val="mn-MN"/>
        </w:rPr>
        <w:t xml:space="preserve"> дата цуглуулах, цэвэрлэх </w:t>
      </w:r>
      <w:r w:rsidR="00DF7B81" w:rsidRPr="002F184B">
        <w:rPr>
          <w:rFonts w:ascii="Times New Roman" w:hAnsi="Times New Roman" w:cs="Times New Roman"/>
          <w:lang w:val="mn-MN"/>
        </w:rPr>
        <w:t xml:space="preserve">болон </w:t>
      </w:r>
      <w:r w:rsidRPr="002F184B">
        <w:rPr>
          <w:rFonts w:ascii="Times New Roman" w:hAnsi="Times New Roman" w:cs="Times New Roman"/>
          <w:lang w:val="mn-MN"/>
        </w:rPr>
        <w:t xml:space="preserve">үнэлэх процессыг </w:t>
      </w:r>
      <w:r w:rsidRPr="002F184B">
        <w:rPr>
          <w:rFonts w:ascii="Times New Roman" w:hAnsi="Times New Roman" w:cs="Times New Roman"/>
        </w:rPr>
        <w:t>Python</w:t>
      </w:r>
      <w:r w:rsidRPr="002F184B">
        <w:rPr>
          <w:rFonts w:ascii="Times New Roman" w:hAnsi="Times New Roman" w:cs="Times New Roman"/>
          <w:lang w:val="mn-MN"/>
        </w:rPr>
        <w:t xml:space="preserve"> хэл ашиглан</w:t>
      </w:r>
      <w:r w:rsidR="00B773D0" w:rsidRPr="002F184B">
        <w:rPr>
          <w:rFonts w:ascii="Times New Roman" w:hAnsi="Times New Roman" w:cs="Times New Roman"/>
          <w:lang w:val="mn-MN"/>
        </w:rPr>
        <w:t xml:space="preserve"> хүний оролцоо бага байхаар х</w:t>
      </w:r>
      <w:r w:rsidRPr="002F184B">
        <w:rPr>
          <w:rFonts w:ascii="Times New Roman" w:hAnsi="Times New Roman" w:cs="Times New Roman"/>
          <w:lang w:val="mn-MN"/>
        </w:rPr>
        <w:t>ялбаршуулан</w:t>
      </w:r>
      <w:r w:rsidR="00B773D0" w:rsidRPr="002F184B">
        <w:rPr>
          <w:rFonts w:ascii="Times New Roman" w:hAnsi="Times New Roman" w:cs="Times New Roman"/>
          <w:lang w:val="mn-MN"/>
        </w:rPr>
        <w:t xml:space="preserve"> шийдсэн</w:t>
      </w:r>
      <w:r w:rsidRPr="002F184B">
        <w:rPr>
          <w:rFonts w:ascii="Times New Roman" w:hAnsi="Times New Roman" w:cs="Times New Roman"/>
          <w:lang w:val="mn-MN"/>
        </w:rPr>
        <w:t xml:space="preserve">.  Үүнд: </w:t>
      </w:r>
    </w:p>
    <w:p w14:paraId="4370F9D1" w14:textId="2F08AE12" w:rsidR="001A14B3" w:rsidRPr="001A14B3" w:rsidRDefault="001A14B3" w:rsidP="001A14B3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Дата цуглуулахад </w:t>
      </w:r>
      <w:r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  <w:lang w:val="mn-MN"/>
        </w:rPr>
        <w:t xml:space="preserve">-ны </w:t>
      </w:r>
      <w:r>
        <w:rPr>
          <w:rFonts w:ascii="Times New Roman" w:hAnsi="Times New Roman" w:cs="Times New Roman"/>
        </w:rPr>
        <w:t>Selenium</w:t>
      </w:r>
      <w:r>
        <w:rPr>
          <w:rFonts w:ascii="Times New Roman" w:hAnsi="Times New Roman" w:cs="Times New Roman"/>
          <w:lang w:val="mn-MN"/>
        </w:rPr>
        <w:t xml:space="preserve"> сан </w:t>
      </w:r>
    </w:p>
    <w:p w14:paraId="70987A9A" w14:textId="51B53A4A" w:rsidR="001A14B3" w:rsidRPr="001A14B3" w:rsidRDefault="001A14B3" w:rsidP="001A14B3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mn-MN"/>
        </w:rPr>
        <w:t xml:space="preserve">Дата цэвэрлэхэд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, Pandas </w:t>
      </w:r>
      <w:r>
        <w:rPr>
          <w:rFonts w:ascii="Times New Roman" w:hAnsi="Times New Roman" w:cs="Times New Roman"/>
          <w:lang w:val="mn-MN"/>
        </w:rPr>
        <w:t>сан</w:t>
      </w:r>
    </w:p>
    <w:p w14:paraId="2ACDAC29" w14:textId="77777777" w:rsidR="00B773D0" w:rsidRDefault="001A14B3" w:rsidP="00DC645A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r w:rsidRPr="00B773D0">
        <w:rPr>
          <w:rFonts w:ascii="Times New Roman" w:hAnsi="Times New Roman" w:cs="Times New Roman"/>
          <w:lang w:val="mn-MN"/>
        </w:rPr>
        <w:t xml:space="preserve">Оффис үнэлэхэд </w:t>
      </w:r>
      <w:r w:rsidRPr="00B773D0">
        <w:rPr>
          <w:rFonts w:ascii="Times New Roman" w:hAnsi="Times New Roman" w:cs="Times New Roman"/>
        </w:rPr>
        <w:t xml:space="preserve">Pandas, </w:t>
      </w:r>
      <w:proofErr w:type="spellStart"/>
      <w:r w:rsidR="00B773D0" w:rsidRPr="00B773D0">
        <w:rPr>
          <w:rFonts w:ascii="Times New Roman" w:hAnsi="Times New Roman" w:cs="Times New Roman"/>
        </w:rPr>
        <w:t>Numpy</w:t>
      </w:r>
      <w:proofErr w:type="spellEnd"/>
      <w:r w:rsidR="00B773D0" w:rsidRPr="00B773D0">
        <w:rPr>
          <w:rFonts w:ascii="Times New Roman" w:hAnsi="Times New Roman" w:cs="Times New Roman"/>
        </w:rPr>
        <w:t xml:space="preserve">, </w:t>
      </w:r>
      <w:proofErr w:type="spellStart"/>
      <w:r w:rsidR="00B773D0" w:rsidRPr="00B773D0">
        <w:rPr>
          <w:rFonts w:ascii="Times New Roman" w:hAnsi="Times New Roman" w:cs="Times New Roman"/>
        </w:rPr>
        <w:t>KDTree</w:t>
      </w:r>
      <w:proofErr w:type="spellEnd"/>
    </w:p>
    <w:p w14:paraId="0F802AD5" w14:textId="4E9DEC15" w:rsidR="00B773D0" w:rsidRPr="00B773D0" w:rsidRDefault="00B773D0" w:rsidP="00B773D0">
      <w:pPr>
        <w:pStyle w:val="ListParagraph"/>
        <w:numPr>
          <w:ilvl w:val="0"/>
          <w:numId w:val="11"/>
        </w:numPr>
        <w:ind w:firstLine="0"/>
        <w:jc w:val="both"/>
        <w:rPr>
          <w:rFonts w:ascii="Times New Roman" w:hAnsi="Times New Roman" w:cs="Times New Roman"/>
        </w:rPr>
      </w:pPr>
      <w:proofErr w:type="spellStart"/>
      <w:r w:rsidRPr="00B773D0">
        <w:rPr>
          <w:rFonts w:ascii="Times New Roman" w:hAnsi="Times New Roman" w:cs="Times New Roman"/>
        </w:rPr>
        <w:t>Оффис</w:t>
      </w:r>
      <w:proofErr w:type="spellEnd"/>
      <w:r w:rsidRPr="00B773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mn-MN"/>
        </w:rPr>
        <w:t>үнэлгээний аргачлалыг харуулахад</w:t>
      </w:r>
      <w:r w:rsidRPr="00B773D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eamlit</w:t>
      </w:r>
      <w:proofErr w:type="spellEnd"/>
      <w:r>
        <w:rPr>
          <w:rFonts w:ascii="Times New Roman" w:hAnsi="Times New Roman" w:cs="Times New Roman"/>
        </w:rPr>
        <w:t xml:space="preserve">, </w:t>
      </w:r>
      <w:r w:rsidRPr="00B773D0">
        <w:rPr>
          <w:rFonts w:ascii="Times New Roman" w:hAnsi="Times New Roman" w:cs="Times New Roman"/>
        </w:rPr>
        <w:t>folium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B773D0">
        <w:rPr>
          <w:rFonts w:ascii="Times New Roman" w:hAnsi="Times New Roman" w:cs="Times New Roman"/>
        </w:rPr>
        <w:t>st_foli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зэрэ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ангуудыг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хэрэглэсэн</w:t>
      </w:r>
      <w:proofErr w:type="spellEnd"/>
    </w:p>
    <w:p w14:paraId="1C0DE80B" w14:textId="77777777" w:rsidR="00D1259E" w:rsidRDefault="00D1259E" w:rsidP="00D1259E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656D644A" w14:textId="2E1A40B3" w:rsidR="00DF0941" w:rsidRDefault="00DF0941">
      <w:pPr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br w:type="page"/>
      </w:r>
    </w:p>
    <w:p w14:paraId="09799A90" w14:textId="27E08E4A" w:rsidR="00343CAE" w:rsidRPr="0025483A" w:rsidRDefault="0025483A" w:rsidP="0025483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lastRenderedPageBreak/>
        <w:t xml:space="preserve">Оффис </w:t>
      </w:r>
      <w:r w:rsidR="006875D5" w:rsidRPr="0025483A">
        <w:rPr>
          <w:rFonts w:ascii="Times New Roman" w:hAnsi="Times New Roman" w:cs="Times New Roman"/>
          <w:lang w:val="mn-MN"/>
        </w:rPr>
        <w:t>үнэлгээний аргачлал нь дотоод сүлжээнд дараах байдлаар харагдана.</w:t>
      </w:r>
    </w:p>
    <w:p w14:paraId="192B3C7D" w14:textId="77777777" w:rsidR="00D12C30" w:rsidRPr="00816367" w:rsidRDefault="00D12C30" w:rsidP="00D12C30">
      <w:pPr>
        <w:pStyle w:val="ListParagraph"/>
        <w:jc w:val="both"/>
        <w:rPr>
          <w:rFonts w:ascii="Times New Roman" w:hAnsi="Times New Roman" w:cs="Times New Roman"/>
          <w:lang w:val="mn-MN"/>
        </w:rPr>
      </w:pPr>
    </w:p>
    <w:p w14:paraId="2ABC4767" w14:textId="63EE59A2" w:rsidR="004E55FC" w:rsidRPr="00816367" w:rsidRDefault="00005999" w:rsidP="00005999">
      <w:pPr>
        <w:pStyle w:val="ListParagraph"/>
        <w:ind w:hanging="1710"/>
        <w:jc w:val="both"/>
        <w:rPr>
          <w:rFonts w:ascii="Times New Roman" w:hAnsi="Times New Roman" w:cs="Times New Roman"/>
          <w:lang w:val="mn-MN"/>
        </w:rPr>
      </w:pPr>
      <w:r w:rsidRPr="00005999">
        <w:rPr>
          <w:rFonts w:ascii="Times New Roman" w:hAnsi="Times New Roman" w:cs="Times New Roman"/>
          <w:noProof/>
          <w:lang w:val="mn-MN"/>
        </w:rPr>
        <w:drawing>
          <wp:inline distT="0" distB="0" distL="0" distR="0" wp14:anchorId="49F198E8" wp14:editId="086CFA38">
            <wp:extent cx="6940550" cy="94165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50226" cy="942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F28B" w14:textId="77777777" w:rsidR="000862A3" w:rsidRPr="00816367" w:rsidRDefault="000862A3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</w:p>
    <w:p w14:paraId="296473D9" w14:textId="77777777" w:rsidR="003F6AB4" w:rsidRPr="00816367" w:rsidRDefault="00344352" w:rsidP="003F6AB4">
      <w:pPr>
        <w:jc w:val="both"/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2. “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>Зээлийн барьцаа хөрөнгө үнэлэх журам</w:t>
      </w:r>
      <w:r w:rsidRPr="00816367">
        <w:rPr>
          <w:rFonts w:ascii="Times New Roman" w:hAnsi="Times New Roman" w:cs="Times New Roman"/>
          <w:b/>
          <w:u w:val="single"/>
          <w:lang w:val="mn-MN"/>
        </w:rPr>
        <w:t>”-</w:t>
      </w:r>
      <w:r w:rsidR="003F6AB4" w:rsidRPr="00816367">
        <w:rPr>
          <w:rFonts w:ascii="Times New Roman" w:hAnsi="Times New Roman" w:cs="Times New Roman"/>
          <w:b/>
          <w:u w:val="single"/>
          <w:lang w:val="mn-MN"/>
        </w:rPr>
        <w:t xml:space="preserve">д өөрчлөлт оруулах: </w:t>
      </w:r>
    </w:p>
    <w:p w14:paraId="0DBD0BE6" w14:textId="706BC6A2" w:rsidR="0082262E" w:rsidRPr="00816367" w:rsidRDefault="003F6AB4" w:rsidP="00CF2B1E">
      <w:pPr>
        <w:jc w:val="both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Хэрвээ “</w:t>
      </w:r>
      <w:r w:rsidR="00FF56C5">
        <w:rPr>
          <w:rFonts w:ascii="Times New Roman" w:hAnsi="Times New Roman" w:cs="Times New Roman"/>
          <w:lang w:val="mn-MN"/>
        </w:rPr>
        <w:t>Оффис</w:t>
      </w:r>
      <w:r w:rsidRPr="00816367">
        <w:rPr>
          <w:rFonts w:ascii="Times New Roman" w:hAnsi="Times New Roman" w:cs="Times New Roman"/>
          <w:lang w:val="mn-MN"/>
        </w:rPr>
        <w:t xml:space="preserve"> үнэл</w:t>
      </w:r>
      <w:r w:rsidR="009336E4">
        <w:rPr>
          <w:rFonts w:ascii="Times New Roman" w:hAnsi="Times New Roman" w:cs="Times New Roman"/>
          <w:lang w:val="mn-MN"/>
        </w:rPr>
        <w:t>эх</w:t>
      </w:r>
      <w:r w:rsidRPr="00816367">
        <w:rPr>
          <w:rFonts w:ascii="Times New Roman" w:hAnsi="Times New Roman" w:cs="Times New Roman"/>
          <w:lang w:val="mn-MN"/>
        </w:rPr>
        <w:t xml:space="preserve"> аргачлал”-ыг зээлийн барьцаа хөрөнгө үнэлэх үйл ажиллагаа</w:t>
      </w:r>
      <w:r w:rsidR="006A1846" w:rsidRPr="00816367">
        <w:rPr>
          <w:rFonts w:ascii="Times New Roman" w:hAnsi="Times New Roman" w:cs="Times New Roman"/>
          <w:lang w:val="mn-MN"/>
        </w:rPr>
        <w:t>нд ашиглахаар шийдвэрлэвэл “</w:t>
      </w:r>
      <w:r w:rsidR="00BA6C32" w:rsidRPr="00816367">
        <w:rPr>
          <w:rFonts w:ascii="Times New Roman" w:hAnsi="Times New Roman" w:cs="Times New Roman"/>
          <w:lang w:val="mn-MN"/>
        </w:rPr>
        <w:t>Зээлийн барьцаа хөрөнгө үнэлэх</w:t>
      </w:r>
      <w:r w:rsidRPr="00816367">
        <w:rPr>
          <w:rFonts w:ascii="Times New Roman" w:hAnsi="Times New Roman" w:cs="Times New Roman"/>
          <w:lang w:val="mn-MN"/>
        </w:rPr>
        <w:t xml:space="preserve"> жур</w:t>
      </w:r>
      <w:r w:rsidR="006A1846" w:rsidRPr="00816367">
        <w:rPr>
          <w:rFonts w:ascii="Times New Roman" w:hAnsi="Times New Roman" w:cs="Times New Roman"/>
          <w:lang w:val="mn-MN"/>
        </w:rPr>
        <w:t>а</w:t>
      </w:r>
      <w:r w:rsidRPr="00816367">
        <w:rPr>
          <w:rFonts w:ascii="Times New Roman" w:hAnsi="Times New Roman" w:cs="Times New Roman"/>
          <w:lang w:val="mn-MN"/>
        </w:rPr>
        <w:t>м</w:t>
      </w:r>
      <w:r w:rsidR="006A1846" w:rsidRPr="00816367">
        <w:rPr>
          <w:rFonts w:ascii="Times New Roman" w:hAnsi="Times New Roman" w:cs="Times New Roman"/>
          <w:lang w:val="mn-MN"/>
        </w:rPr>
        <w:t>”-</w:t>
      </w:r>
      <w:r w:rsidR="00FF56C5">
        <w:rPr>
          <w:rFonts w:ascii="Times New Roman" w:hAnsi="Times New Roman" w:cs="Times New Roman"/>
          <w:lang w:val="mn-MN"/>
        </w:rPr>
        <w:t xml:space="preserve">д </w:t>
      </w:r>
      <w:r w:rsidR="00F64C7B">
        <w:rPr>
          <w:rFonts w:ascii="Times New Roman" w:hAnsi="Times New Roman" w:cs="Times New Roman"/>
          <w:lang w:val="mn-MN"/>
        </w:rPr>
        <w:t xml:space="preserve">нэмэлт </w:t>
      </w:r>
      <w:r w:rsidR="00FF56C5">
        <w:rPr>
          <w:rFonts w:ascii="Times New Roman" w:hAnsi="Times New Roman" w:cs="Times New Roman"/>
          <w:lang w:val="mn-MN"/>
        </w:rPr>
        <w:t xml:space="preserve">өөрчлөлтийг оруулах шаардлагатай. </w:t>
      </w:r>
    </w:p>
    <w:p w14:paraId="61834984" w14:textId="7CEDB246" w:rsidR="00FF56C5" w:rsidRPr="00FF56C5" w:rsidRDefault="00FF56C5" w:rsidP="00FF56C5">
      <w:pPr>
        <w:pStyle w:val="Bodytext20"/>
        <w:shd w:val="clear" w:color="auto" w:fill="auto"/>
        <w:tabs>
          <w:tab w:val="left" w:pos="862"/>
        </w:tabs>
        <w:spacing w:line="252" w:lineRule="exact"/>
        <w:ind w:firstLine="0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Оффисы</w:t>
      </w:r>
      <w:r w:rsidR="00D648EF">
        <w:rPr>
          <w:sz w:val="22"/>
          <w:szCs w:val="22"/>
          <w:lang w:val="mn-MN"/>
        </w:rPr>
        <w:t>г</w:t>
      </w:r>
      <w:r w:rsidRPr="00FF56C5">
        <w:rPr>
          <w:sz w:val="22"/>
          <w:szCs w:val="22"/>
          <w:lang w:val="mn-MN"/>
        </w:rPr>
        <w:t xml:space="preserve"> жишиг үнэлгээ/аргачлалаар үнэлэх</w:t>
      </w:r>
    </w:p>
    <w:p w14:paraId="04A82BF7" w14:textId="77777777" w:rsidR="00FF56C5" w:rsidRPr="00FF56C5" w:rsidRDefault="00FF56C5" w:rsidP="00FF56C5">
      <w:pPr>
        <w:pStyle w:val="Bodytext20"/>
        <w:shd w:val="clear" w:color="auto" w:fill="auto"/>
        <w:tabs>
          <w:tab w:val="left" w:pos="862"/>
        </w:tabs>
        <w:spacing w:line="252" w:lineRule="exact"/>
        <w:ind w:firstLine="0"/>
        <w:rPr>
          <w:sz w:val="22"/>
          <w:szCs w:val="22"/>
          <w:lang w:val="mn-MN"/>
        </w:rPr>
      </w:pPr>
    </w:p>
    <w:p w14:paraId="42AB627F" w14:textId="62AFF64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Байгууллага хариуцсан нэгж, салбар тооцооны төвийн Харилцагчийн менежер нь оффисыг зөвхөн Оффис үнэлгээний аргачлалын дагуу эрх хэмжээ харгалзахгүйгээр үнэлэх ба шаардлагатай тохиолдолд Хөрөнгийн үнэлгээчнээр үнэлүүлж болно. </w:t>
      </w:r>
    </w:p>
    <w:p w14:paraId="43EE6BB7" w14:textId="4116D1B9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Байгууллагын банк хариуцсан нэгж, салбар тооцооны төвийн Харилцагчийн менежер нь</w:t>
      </w:r>
      <w:r w:rsidR="00836EC7">
        <w:rPr>
          <w:sz w:val="22"/>
          <w:szCs w:val="22"/>
          <w:lang w:val="mn-MN"/>
        </w:rPr>
        <w:t xml:space="preserve"> Оффис үнэлэх</w:t>
      </w:r>
      <w:r w:rsidRPr="00FF56C5">
        <w:rPr>
          <w:sz w:val="22"/>
          <w:szCs w:val="22"/>
          <w:lang w:val="mn-MN"/>
        </w:rPr>
        <w:t xml:space="preserve"> аргачлалаар үнэлээд үр дүнг Байгууллагын банк хариуцсан нэгж, салбар тооцооны төвийн Захирал/эрхлэгчээр хянуулж, гарын үсэг зуруулан баталгаажуулан зээлийн материалд хадгална. </w:t>
      </w:r>
    </w:p>
    <w:p w14:paraId="2CA7338F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Хөрөнгийн үнэлгээчин нь Оффис үнэлэх аргачлалыг хариуцах бөгөөд уг аргачлалыг тухай бүр Зээлийн хорооны хуралд танилцуулан Гүйцэтгэх захирлын тушаалаар батлуулна. </w:t>
      </w:r>
    </w:p>
    <w:p w14:paraId="2571B3E4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 үнэлэх аргачлал нь банкны дотоод сүлжээнд байршина. </w:t>
      </w:r>
    </w:p>
    <w:p w14:paraId="160EFB7C" w14:textId="77777777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 үнэлэх аргачлалыг хагас жилд 1 /нэг/ удаа шинэчилнэ. </w:t>
      </w:r>
    </w:p>
    <w:p w14:paraId="57D28CBA" w14:textId="33CE897D" w:rsidR="00FF56C5" w:rsidRPr="00FF56C5" w:rsidRDefault="00FF56C5" w:rsidP="00C365AE">
      <w:pPr>
        <w:pStyle w:val="Bodytext20"/>
        <w:numPr>
          <w:ilvl w:val="0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Харилцагчийн менежер дор дурдсан оффисыг</w:t>
      </w:r>
      <w:r w:rsidR="00B272D6">
        <w:rPr>
          <w:sz w:val="22"/>
          <w:szCs w:val="22"/>
          <w:lang w:val="mn-MN"/>
        </w:rPr>
        <w:t xml:space="preserve"> х</w:t>
      </w:r>
      <w:r w:rsidRPr="00FF56C5">
        <w:rPr>
          <w:sz w:val="22"/>
          <w:szCs w:val="22"/>
          <w:lang w:val="mn-MN"/>
        </w:rPr>
        <w:t xml:space="preserve">өрөнгийн үнэлгээчнээр тухай бүр үнэлүүлнэ. Үүнд: </w:t>
      </w:r>
    </w:p>
    <w:p w14:paraId="436D9CC1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Улаанбаатар хотод байрладаг ч аргачлалд тусгагдаагүй бол;</w:t>
      </w:r>
    </w:p>
    <w:p w14:paraId="5F236224" w14:textId="7425E8FA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Ашиглалта</w:t>
      </w:r>
      <w:r w:rsidR="00063B80">
        <w:rPr>
          <w:sz w:val="22"/>
          <w:szCs w:val="22"/>
          <w:lang w:val="mn-MN"/>
        </w:rPr>
        <w:t>н</w:t>
      </w:r>
      <w:r w:rsidRPr="00FF56C5">
        <w:rPr>
          <w:sz w:val="22"/>
          <w:szCs w:val="22"/>
          <w:lang w:val="mn-MN"/>
        </w:rPr>
        <w:t>д орж буй оффисын гэрчилгээ хараахан гараагүй бол;</w:t>
      </w:r>
    </w:p>
    <w:p w14:paraId="6B78EA99" w14:textId="5D091CAB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Зоор</w:t>
      </w:r>
      <w:r w:rsidR="009D7871">
        <w:rPr>
          <w:sz w:val="22"/>
          <w:szCs w:val="22"/>
          <w:lang w:val="mn-MN"/>
        </w:rPr>
        <w:t>ийн</w:t>
      </w:r>
      <w:r w:rsidRPr="00FF56C5">
        <w:rPr>
          <w:sz w:val="22"/>
          <w:szCs w:val="22"/>
          <w:lang w:val="mn-MN"/>
        </w:rPr>
        <w:t xml:space="preserve"> давхар, мансардын давхар,</w:t>
      </w:r>
      <w:r w:rsidR="003F2399">
        <w:rPr>
          <w:sz w:val="22"/>
          <w:szCs w:val="22"/>
          <w:lang w:val="mn-MN"/>
        </w:rPr>
        <w:t xml:space="preserve"> </w:t>
      </w:r>
      <w:r w:rsidRPr="00FF56C5">
        <w:rPr>
          <w:sz w:val="22"/>
          <w:szCs w:val="22"/>
          <w:lang w:val="mn-MN"/>
        </w:rPr>
        <w:t>техникийн давхарт байрлалтай оффис бол;</w:t>
      </w:r>
    </w:p>
    <w:p w14:paraId="18CCE286" w14:textId="419DC150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 xml:space="preserve">Оффисын бус зориулалттай барилга дотор байрлалтай, бүтээц болон орц гарц, зохион байгуулалт нь нийтлэг бус, том хэмжээний террастай зэрэг онцлогтой оффис. </w:t>
      </w:r>
    </w:p>
    <w:p w14:paraId="071AFABC" w14:textId="77777777" w:rsidR="00FF56C5" w:rsidRPr="00FF56C5" w:rsidRDefault="00FF56C5" w:rsidP="00FF56C5">
      <w:pPr>
        <w:pStyle w:val="Bodytext20"/>
        <w:numPr>
          <w:ilvl w:val="1"/>
          <w:numId w:val="12"/>
        </w:numPr>
        <w:shd w:val="clear" w:color="auto" w:fill="auto"/>
        <w:tabs>
          <w:tab w:val="left" w:pos="862"/>
        </w:tabs>
        <w:spacing w:line="252" w:lineRule="exact"/>
        <w:rPr>
          <w:sz w:val="22"/>
          <w:szCs w:val="22"/>
          <w:lang w:val="mn-MN"/>
        </w:rPr>
      </w:pPr>
      <w:r w:rsidRPr="00FF56C5">
        <w:rPr>
          <w:sz w:val="22"/>
          <w:szCs w:val="22"/>
          <w:lang w:val="mn-MN"/>
        </w:rPr>
        <w:t>Төвлөрсөн шугамд бүрэн холбогдоогүй бол;</w:t>
      </w:r>
    </w:p>
    <w:p w14:paraId="7677E7CC" w14:textId="77777777" w:rsidR="00DC2AA2" w:rsidRPr="00816367" w:rsidRDefault="00DC2AA2" w:rsidP="00DC2AA2">
      <w:pPr>
        <w:pStyle w:val="ListParagraph"/>
        <w:spacing w:after="0" w:line="276" w:lineRule="auto"/>
        <w:jc w:val="both"/>
        <w:rPr>
          <w:rFonts w:ascii="Times New Roman" w:hAnsi="Times New Roman" w:cs="Times New Roman"/>
        </w:rPr>
      </w:pPr>
    </w:p>
    <w:p w14:paraId="510A1D28" w14:textId="77777777" w:rsidR="005371DA" w:rsidRPr="00816367" w:rsidRDefault="00513442" w:rsidP="005371DA">
      <w:pPr>
        <w:rPr>
          <w:rFonts w:ascii="Times New Roman" w:hAnsi="Times New Roman" w:cs="Times New Roman"/>
          <w:b/>
          <w:u w:val="single"/>
          <w:lang w:val="mn-MN"/>
        </w:rPr>
      </w:pPr>
      <w:r w:rsidRPr="00816367">
        <w:rPr>
          <w:rFonts w:ascii="Times New Roman" w:hAnsi="Times New Roman" w:cs="Times New Roman"/>
          <w:b/>
          <w:u w:val="single"/>
          <w:lang w:val="mn-MN"/>
        </w:rPr>
        <w:t>ЭУГ-ын санал:</w:t>
      </w:r>
    </w:p>
    <w:p w14:paraId="0C0D7A66" w14:textId="36CBE893" w:rsidR="00513442" w:rsidRPr="00816367" w:rsidRDefault="00645972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</w:t>
      </w:r>
      <w:r w:rsidR="00513442" w:rsidRPr="00816367">
        <w:rPr>
          <w:rFonts w:ascii="Times New Roman" w:hAnsi="Times New Roman" w:cs="Times New Roman"/>
          <w:lang w:val="mn-MN"/>
        </w:rPr>
        <w:t xml:space="preserve"> үнэл</w:t>
      </w:r>
      <w:r w:rsidR="00EB7B4C">
        <w:rPr>
          <w:rFonts w:ascii="Times New Roman" w:hAnsi="Times New Roman" w:cs="Times New Roman"/>
          <w:lang w:val="mn-MN"/>
        </w:rPr>
        <w:t>эх</w:t>
      </w:r>
      <w:r w:rsidR="00513442" w:rsidRPr="00816367">
        <w:rPr>
          <w:rFonts w:ascii="Times New Roman" w:hAnsi="Times New Roman" w:cs="Times New Roman"/>
          <w:lang w:val="mn-MN"/>
        </w:rPr>
        <w:t xml:space="preserve"> аргачлалыг 202</w:t>
      </w:r>
      <w:r>
        <w:rPr>
          <w:rFonts w:ascii="Times New Roman" w:hAnsi="Times New Roman" w:cs="Times New Roman"/>
          <w:lang w:val="mn-MN"/>
        </w:rPr>
        <w:t>5</w:t>
      </w:r>
      <w:r w:rsidR="00513442" w:rsidRPr="00816367">
        <w:rPr>
          <w:rFonts w:ascii="Times New Roman" w:hAnsi="Times New Roman" w:cs="Times New Roman"/>
        </w:rPr>
        <w:t>.0</w:t>
      </w:r>
      <w:r w:rsidR="00EB7B4C">
        <w:rPr>
          <w:rFonts w:ascii="Times New Roman" w:hAnsi="Times New Roman" w:cs="Times New Roman"/>
        </w:rPr>
        <w:t>8</w:t>
      </w:r>
      <w:r w:rsidR="00513442" w:rsidRPr="00816367">
        <w:rPr>
          <w:rFonts w:ascii="Times New Roman" w:hAnsi="Times New Roman" w:cs="Times New Roman"/>
        </w:rPr>
        <w:t>.</w:t>
      </w:r>
      <w:r w:rsidR="00EB7B4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1</w:t>
      </w:r>
      <w:r w:rsidR="00513442" w:rsidRPr="00816367">
        <w:rPr>
          <w:rFonts w:ascii="Times New Roman" w:hAnsi="Times New Roman" w:cs="Times New Roman"/>
        </w:rPr>
        <w:t>-</w:t>
      </w:r>
      <w:r w:rsidR="00513442" w:rsidRPr="00816367">
        <w:rPr>
          <w:rFonts w:ascii="Times New Roman" w:hAnsi="Times New Roman" w:cs="Times New Roman"/>
          <w:lang w:val="mn-MN"/>
        </w:rPr>
        <w:t>ний өдрөөс зээлийн барьцаа хөрөнгө</w:t>
      </w:r>
      <w:r w:rsidR="008A60D0" w:rsidRPr="00816367">
        <w:rPr>
          <w:rFonts w:ascii="Times New Roman" w:hAnsi="Times New Roman" w:cs="Times New Roman"/>
          <w:lang w:val="mn-MN"/>
        </w:rPr>
        <w:t xml:space="preserve"> үнэлэх үйл ажиллагаанд ашиглах</w:t>
      </w:r>
      <w:r w:rsidR="00513442" w:rsidRPr="00816367">
        <w:rPr>
          <w:rFonts w:ascii="Times New Roman" w:hAnsi="Times New Roman" w:cs="Times New Roman"/>
        </w:rPr>
        <w:t>;</w:t>
      </w:r>
    </w:p>
    <w:p w14:paraId="7C1D5FFC" w14:textId="0E00B1F6" w:rsidR="009C576E" w:rsidRPr="00816367" w:rsidRDefault="00D8396E" w:rsidP="00546AC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</w:t>
      </w:r>
      <w:r w:rsidR="00DD6E8E">
        <w:rPr>
          <w:rFonts w:ascii="Times New Roman" w:hAnsi="Times New Roman" w:cs="Times New Roman"/>
          <w:lang w:val="mn-MN"/>
        </w:rPr>
        <w:t>с</w:t>
      </w:r>
      <w:r w:rsidR="00513442" w:rsidRPr="00816367">
        <w:rPr>
          <w:rFonts w:ascii="Times New Roman" w:hAnsi="Times New Roman" w:cs="Times New Roman"/>
          <w:lang w:val="mn-MN"/>
        </w:rPr>
        <w:t xml:space="preserve"> үнэл</w:t>
      </w:r>
      <w:r w:rsidR="00EB7B4C">
        <w:rPr>
          <w:rFonts w:ascii="Times New Roman" w:hAnsi="Times New Roman" w:cs="Times New Roman"/>
          <w:lang w:val="mn-MN"/>
        </w:rPr>
        <w:t>эх</w:t>
      </w:r>
      <w:r w:rsidR="00513442" w:rsidRPr="00816367">
        <w:rPr>
          <w:rFonts w:ascii="Times New Roman" w:hAnsi="Times New Roman" w:cs="Times New Roman"/>
          <w:lang w:val="mn-MN"/>
        </w:rPr>
        <w:t xml:space="preserve"> аргачлалыг ашиглаж эхлэхээс өмнө холбогдох ажилт</w:t>
      </w:r>
      <w:r w:rsidR="008933E8" w:rsidRPr="00816367">
        <w:rPr>
          <w:rFonts w:ascii="Times New Roman" w:hAnsi="Times New Roman" w:cs="Times New Roman"/>
          <w:lang w:val="mn-MN"/>
        </w:rPr>
        <w:t>нуудад танилцуулах</w:t>
      </w:r>
      <w:r w:rsidR="008A60D0" w:rsidRPr="00816367">
        <w:rPr>
          <w:rFonts w:ascii="Times New Roman" w:hAnsi="Times New Roman" w:cs="Times New Roman"/>
        </w:rPr>
        <w:t>;</w:t>
      </w:r>
    </w:p>
    <w:p w14:paraId="393E3C8D" w14:textId="44E5636A" w:rsidR="00D12C30" w:rsidRPr="00DD6E8E" w:rsidRDefault="008A60D0" w:rsidP="009C26D1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lang w:val="mn-MN"/>
        </w:rPr>
      </w:pPr>
      <w:r w:rsidRPr="00DD6E8E">
        <w:rPr>
          <w:rFonts w:ascii="Times New Roman" w:hAnsi="Times New Roman" w:cs="Times New Roman"/>
          <w:lang w:val="mn-MN"/>
        </w:rPr>
        <w:t>Зээлийн барьцаа хөрөнгө үнэлэх журамд холбогдох өөрчлөлт оруулах</w:t>
      </w:r>
      <w:r w:rsidR="00216423">
        <w:rPr>
          <w:rFonts w:ascii="Times New Roman" w:hAnsi="Times New Roman" w:cs="Times New Roman"/>
        </w:rPr>
        <w:t>.</w:t>
      </w:r>
    </w:p>
    <w:p w14:paraId="23A5CF02" w14:textId="77777777" w:rsidR="00DD2460" w:rsidRPr="00816367" w:rsidRDefault="00DD2460" w:rsidP="0082262E">
      <w:pPr>
        <w:rPr>
          <w:rFonts w:ascii="Times New Roman" w:hAnsi="Times New Roman" w:cs="Times New Roman"/>
          <w:lang w:val="mn-MN"/>
        </w:rPr>
      </w:pPr>
    </w:p>
    <w:p w14:paraId="2B0334C7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 xml:space="preserve">Хянасан: </w:t>
      </w:r>
    </w:p>
    <w:p w14:paraId="350C80D9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4ECC9FA0" w14:textId="77777777" w:rsidR="00740271" w:rsidRDefault="00740271" w:rsidP="00740271">
      <w:pPr>
        <w:spacing w:after="0"/>
        <w:rPr>
          <w:rFonts w:ascii="Times New Roman" w:hAnsi="Times New Roman" w:cs="Times New Roman"/>
          <w:lang w:val="mn-MN"/>
        </w:rPr>
      </w:pPr>
      <w:r w:rsidRPr="009B77A4">
        <w:rPr>
          <w:rFonts w:ascii="Times New Roman" w:hAnsi="Times New Roman" w:cs="Times New Roman"/>
          <w:lang w:val="mn-MN"/>
        </w:rPr>
        <w:t>Хянасан:</w:t>
      </w:r>
      <w:r>
        <w:rPr>
          <w:rFonts w:ascii="Times New Roman" w:hAnsi="Times New Roman" w:cs="Times New Roman"/>
          <w:lang w:val="mn-MN"/>
        </w:rPr>
        <w:t xml:space="preserve"> Эрсдэл хариуцсан захирал</w:t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>
        <w:rPr>
          <w:rFonts w:ascii="Times New Roman" w:hAnsi="Times New Roman" w:cs="Times New Roman"/>
          <w:lang w:val="mn-MN"/>
        </w:rPr>
        <w:tab/>
      </w:r>
      <w:r w:rsidRPr="009B77A4">
        <w:rPr>
          <w:rFonts w:ascii="Times New Roman" w:hAnsi="Times New Roman" w:cs="Times New Roman"/>
          <w:lang w:val="mn-MN"/>
        </w:rPr>
        <w:t>..........................   / Б.</w:t>
      </w:r>
      <w:r>
        <w:rPr>
          <w:rFonts w:ascii="Times New Roman" w:hAnsi="Times New Roman" w:cs="Times New Roman"/>
          <w:lang w:val="mn-MN"/>
        </w:rPr>
        <w:t>Баттулга</w:t>
      </w:r>
      <w:r w:rsidRPr="009B77A4">
        <w:rPr>
          <w:rFonts w:ascii="Times New Roman" w:hAnsi="Times New Roman" w:cs="Times New Roman"/>
          <w:lang w:val="mn-MN"/>
        </w:rPr>
        <w:t xml:space="preserve"> /</w:t>
      </w:r>
    </w:p>
    <w:p w14:paraId="7475EA7D" w14:textId="77777777" w:rsidR="00496B6B" w:rsidRDefault="00496B6B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7AA8092D" w14:textId="78A79F5A" w:rsidR="0082262E" w:rsidRPr="00816367" w:rsidRDefault="00496B6B" w:rsidP="000862A3">
      <w:pPr>
        <w:spacing w:after="0"/>
        <w:rPr>
          <w:rFonts w:ascii="Times New Roman" w:hAnsi="Times New Roman" w:cs="Times New Roman"/>
          <w:lang w:val="mn-MN"/>
        </w:rPr>
      </w:pPr>
      <w:r>
        <w:rPr>
          <w:rFonts w:ascii="Times New Roman" w:hAnsi="Times New Roman" w:cs="Times New Roman"/>
          <w:lang w:val="mn-MN"/>
        </w:rPr>
        <w:t>Оффис үнэлэх</w:t>
      </w:r>
      <w:r w:rsidR="00102200" w:rsidRPr="00816367">
        <w:rPr>
          <w:rFonts w:ascii="Times New Roman" w:hAnsi="Times New Roman" w:cs="Times New Roman"/>
          <w:lang w:val="mn-MN"/>
        </w:rPr>
        <w:t xml:space="preserve"> аргачлал боловсруулсан</w:t>
      </w:r>
      <w:r w:rsidR="0082262E" w:rsidRPr="00816367">
        <w:rPr>
          <w:rFonts w:ascii="Times New Roman" w:hAnsi="Times New Roman" w:cs="Times New Roman"/>
          <w:lang w:val="mn-MN"/>
        </w:rPr>
        <w:t>:</w:t>
      </w:r>
    </w:p>
    <w:p w14:paraId="1B750BA5" w14:textId="77777777" w:rsidR="000862A3" w:rsidRPr="00816367" w:rsidRDefault="000862A3" w:rsidP="000862A3">
      <w:pPr>
        <w:spacing w:after="0"/>
        <w:rPr>
          <w:rFonts w:ascii="Times New Roman" w:hAnsi="Times New Roman" w:cs="Times New Roman"/>
          <w:lang w:val="mn-MN"/>
        </w:rPr>
      </w:pPr>
    </w:p>
    <w:p w14:paraId="620081AA" w14:textId="5749F4A0" w:rsidR="00740271" w:rsidRDefault="006E3B24" w:rsidP="00740271">
      <w:pPr>
        <w:spacing w:after="0"/>
        <w:rPr>
          <w:rFonts w:ascii="Times New Roman" w:hAnsi="Times New Roman" w:cs="Times New Roman"/>
          <w:lang w:val="mn-MN"/>
        </w:rPr>
      </w:pPr>
      <w:r w:rsidRPr="00816367">
        <w:rPr>
          <w:rFonts w:ascii="Times New Roman" w:hAnsi="Times New Roman" w:cs="Times New Roman"/>
          <w:lang w:val="mn-MN"/>
        </w:rPr>
        <w:t>ЭУГ-ы</w:t>
      </w:r>
      <w:r w:rsidR="0082262E" w:rsidRPr="00816367">
        <w:rPr>
          <w:rFonts w:ascii="Times New Roman" w:hAnsi="Times New Roman" w:cs="Times New Roman"/>
          <w:lang w:val="mn-MN"/>
        </w:rPr>
        <w:t>н хөрөнгийн үнэлгээчин</w:t>
      </w:r>
      <w:r w:rsidR="000862A3" w:rsidRPr="00816367">
        <w:rPr>
          <w:rFonts w:ascii="Times New Roman" w:hAnsi="Times New Roman" w:cs="Times New Roman"/>
          <w:lang w:val="mn-MN"/>
        </w:rPr>
        <w:t xml:space="preserve"> </w:t>
      </w:r>
      <w:r w:rsidR="00740271">
        <w:rPr>
          <w:rFonts w:ascii="Times New Roman" w:hAnsi="Times New Roman" w:cs="Times New Roman"/>
          <w:lang w:val="mn-MN"/>
        </w:rPr>
        <w:t xml:space="preserve">                                                     </w:t>
      </w:r>
      <w:r w:rsidR="00740271" w:rsidRPr="009B77A4">
        <w:rPr>
          <w:rFonts w:ascii="Times New Roman" w:hAnsi="Times New Roman" w:cs="Times New Roman"/>
          <w:lang w:val="mn-MN"/>
        </w:rPr>
        <w:t xml:space="preserve">..........................   / </w:t>
      </w:r>
      <w:r w:rsidR="00740271">
        <w:rPr>
          <w:rFonts w:ascii="Times New Roman" w:hAnsi="Times New Roman" w:cs="Times New Roman"/>
          <w:lang w:val="mn-MN"/>
        </w:rPr>
        <w:t>Ц.Рэнцэн</w:t>
      </w:r>
      <w:r w:rsidR="00740271" w:rsidRPr="009B77A4">
        <w:rPr>
          <w:rFonts w:ascii="Times New Roman" w:hAnsi="Times New Roman" w:cs="Times New Roman"/>
          <w:lang w:val="mn-MN"/>
        </w:rPr>
        <w:t xml:space="preserve"> /</w:t>
      </w:r>
    </w:p>
    <w:p w14:paraId="744C7C00" w14:textId="487B5131" w:rsidR="00D16134" w:rsidRPr="00816367" w:rsidRDefault="00D16134" w:rsidP="00D12C30">
      <w:pPr>
        <w:spacing w:after="0"/>
        <w:rPr>
          <w:rFonts w:ascii="Times New Roman" w:hAnsi="Times New Roman" w:cs="Times New Roman"/>
          <w:lang w:val="mn-MN"/>
        </w:rPr>
      </w:pPr>
    </w:p>
    <w:sectPr w:rsidR="00D16134" w:rsidRPr="00816367" w:rsidSect="00D12C30">
      <w:pgSz w:w="11906" w:h="16838" w:code="9"/>
      <w:pgMar w:top="900" w:right="1440" w:bottom="28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21EB4"/>
    <w:multiLevelType w:val="hybridMultilevel"/>
    <w:tmpl w:val="1B02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83418"/>
    <w:multiLevelType w:val="hybridMultilevel"/>
    <w:tmpl w:val="7E12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6134A"/>
    <w:multiLevelType w:val="hybridMultilevel"/>
    <w:tmpl w:val="B85064A4"/>
    <w:lvl w:ilvl="0" w:tplc="3FCAB5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2739FD"/>
    <w:multiLevelType w:val="hybridMultilevel"/>
    <w:tmpl w:val="B34CF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33908"/>
    <w:multiLevelType w:val="multilevel"/>
    <w:tmpl w:val="6D666EF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9213D9D"/>
    <w:multiLevelType w:val="hybridMultilevel"/>
    <w:tmpl w:val="C6AA0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D3E"/>
    <w:multiLevelType w:val="hybridMultilevel"/>
    <w:tmpl w:val="4726D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A8182D"/>
    <w:multiLevelType w:val="hybridMultilevel"/>
    <w:tmpl w:val="B4687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CE38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DBB5DDC"/>
    <w:multiLevelType w:val="hybridMultilevel"/>
    <w:tmpl w:val="D60885C4"/>
    <w:lvl w:ilvl="0" w:tplc="548263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BA4B77"/>
    <w:multiLevelType w:val="hybridMultilevel"/>
    <w:tmpl w:val="9F1A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D349AE"/>
    <w:multiLevelType w:val="multilevel"/>
    <w:tmpl w:val="800EFB4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D486FF3"/>
    <w:multiLevelType w:val="multilevel"/>
    <w:tmpl w:val="F95CCC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71C56BD0"/>
    <w:multiLevelType w:val="hybridMultilevel"/>
    <w:tmpl w:val="68F4D0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163735">
    <w:abstractNumId w:val="3"/>
  </w:num>
  <w:num w:numId="2" w16cid:durableId="292100354">
    <w:abstractNumId w:val="8"/>
  </w:num>
  <w:num w:numId="3" w16cid:durableId="2067870240">
    <w:abstractNumId w:val="12"/>
  </w:num>
  <w:num w:numId="4" w16cid:durableId="254021529">
    <w:abstractNumId w:val="5"/>
  </w:num>
  <w:num w:numId="5" w16cid:durableId="1093623592">
    <w:abstractNumId w:val="4"/>
  </w:num>
  <w:num w:numId="6" w16cid:durableId="1386755239">
    <w:abstractNumId w:val="6"/>
  </w:num>
  <w:num w:numId="7" w16cid:durableId="867252244">
    <w:abstractNumId w:val="13"/>
  </w:num>
  <w:num w:numId="8" w16cid:durableId="197163704">
    <w:abstractNumId w:val="11"/>
  </w:num>
  <w:num w:numId="9" w16cid:durableId="1801343373">
    <w:abstractNumId w:val="0"/>
  </w:num>
  <w:num w:numId="10" w16cid:durableId="1700812691">
    <w:abstractNumId w:val="2"/>
  </w:num>
  <w:num w:numId="11" w16cid:durableId="543100018">
    <w:abstractNumId w:val="9"/>
  </w:num>
  <w:num w:numId="12" w16cid:durableId="70735913">
    <w:abstractNumId w:val="7"/>
  </w:num>
  <w:num w:numId="13" w16cid:durableId="398528374">
    <w:abstractNumId w:val="10"/>
  </w:num>
  <w:num w:numId="14" w16cid:durableId="702360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0BB"/>
    <w:rsid w:val="0000255D"/>
    <w:rsid w:val="00005999"/>
    <w:rsid w:val="0002258C"/>
    <w:rsid w:val="000465B9"/>
    <w:rsid w:val="00055D25"/>
    <w:rsid w:val="00057F94"/>
    <w:rsid w:val="0006293E"/>
    <w:rsid w:val="00063B80"/>
    <w:rsid w:val="000671F5"/>
    <w:rsid w:val="00073F12"/>
    <w:rsid w:val="0007526E"/>
    <w:rsid w:val="000862A3"/>
    <w:rsid w:val="00087EBD"/>
    <w:rsid w:val="00087FF3"/>
    <w:rsid w:val="00093EE6"/>
    <w:rsid w:val="000B3283"/>
    <w:rsid w:val="000B49B3"/>
    <w:rsid w:val="000E509A"/>
    <w:rsid w:val="000F5D80"/>
    <w:rsid w:val="000F6640"/>
    <w:rsid w:val="00102200"/>
    <w:rsid w:val="0012392F"/>
    <w:rsid w:val="00126228"/>
    <w:rsid w:val="001341F5"/>
    <w:rsid w:val="001347C9"/>
    <w:rsid w:val="0013492C"/>
    <w:rsid w:val="00135FF7"/>
    <w:rsid w:val="00141D2D"/>
    <w:rsid w:val="0014220A"/>
    <w:rsid w:val="001442E5"/>
    <w:rsid w:val="0015430E"/>
    <w:rsid w:val="001576A4"/>
    <w:rsid w:val="00161DAB"/>
    <w:rsid w:val="001622C9"/>
    <w:rsid w:val="00162338"/>
    <w:rsid w:val="00181A14"/>
    <w:rsid w:val="00186710"/>
    <w:rsid w:val="0019555B"/>
    <w:rsid w:val="001A14B3"/>
    <w:rsid w:val="001A4056"/>
    <w:rsid w:val="001A47A6"/>
    <w:rsid w:val="001A7626"/>
    <w:rsid w:val="001E3C13"/>
    <w:rsid w:val="001E4167"/>
    <w:rsid w:val="001E509E"/>
    <w:rsid w:val="001E5C03"/>
    <w:rsid w:val="001F520C"/>
    <w:rsid w:val="001F7444"/>
    <w:rsid w:val="00202ECD"/>
    <w:rsid w:val="00203EBC"/>
    <w:rsid w:val="00213E2F"/>
    <w:rsid w:val="00216423"/>
    <w:rsid w:val="002175B7"/>
    <w:rsid w:val="0022031D"/>
    <w:rsid w:val="002225E1"/>
    <w:rsid w:val="00224EC1"/>
    <w:rsid w:val="002326FC"/>
    <w:rsid w:val="00234F02"/>
    <w:rsid w:val="00236B72"/>
    <w:rsid w:val="00243774"/>
    <w:rsid w:val="0025483A"/>
    <w:rsid w:val="0026672C"/>
    <w:rsid w:val="002770BB"/>
    <w:rsid w:val="002911C0"/>
    <w:rsid w:val="00292EB5"/>
    <w:rsid w:val="0029735A"/>
    <w:rsid w:val="002A33A0"/>
    <w:rsid w:val="002C6001"/>
    <w:rsid w:val="002D5EE2"/>
    <w:rsid w:val="002D66B3"/>
    <w:rsid w:val="002F0F30"/>
    <w:rsid w:val="002F184B"/>
    <w:rsid w:val="002F7862"/>
    <w:rsid w:val="00300BAA"/>
    <w:rsid w:val="00302A68"/>
    <w:rsid w:val="00306B07"/>
    <w:rsid w:val="00307463"/>
    <w:rsid w:val="00315D11"/>
    <w:rsid w:val="0032171A"/>
    <w:rsid w:val="00326546"/>
    <w:rsid w:val="00327087"/>
    <w:rsid w:val="00330CD1"/>
    <w:rsid w:val="00340A47"/>
    <w:rsid w:val="003415D2"/>
    <w:rsid w:val="00343CAE"/>
    <w:rsid w:val="00344352"/>
    <w:rsid w:val="003461CC"/>
    <w:rsid w:val="00352B33"/>
    <w:rsid w:val="00365B10"/>
    <w:rsid w:val="00367CF8"/>
    <w:rsid w:val="003746AC"/>
    <w:rsid w:val="00384604"/>
    <w:rsid w:val="00385EE1"/>
    <w:rsid w:val="003861EF"/>
    <w:rsid w:val="00394DDB"/>
    <w:rsid w:val="003A6C3E"/>
    <w:rsid w:val="003A7095"/>
    <w:rsid w:val="003B4A23"/>
    <w:rsid w:val="003C2716"/>
    <w:rsid w:val="003C3425"/>
    <w:rsid w:val="003C4B40"/>
    <w:rsid w:val="003C72A2"/>
    <w:rsid w:val="003D2031"/>
    <w:rsid w:val="003D3765"/>
    <w:rsid w:val="003E0CDB"/>
    <w:rsid w:val="003F2399"/>
    <w:rsid w:val="003F2F89"/>
    <w:rsid w:val="003F5A69"/>
    <w:rsid w:val="003F6AB4"/>
    <w:rsid w:val="004002A9"/>
    <w:rsid w:val="00401CFA"/>
    <w:rsid w:val="00411B29"/>
    <w:rsid w:val="00422C52"/>
    <w:rsid w:val="00424D4B"/>
    <w:rsid w:val="004309BB"/>
    <w:rsid w:val="00430FF2"/>
    <w:rsid w:val="004348C6"/>
    <w:rsid w:val="004348D8"/>
    <w:rsid w:val="00443F19"/>
    <w:rsid w:val="00454BBB"/>
    <w:rsid w:val="0047436C"/>
    <w:rsid w:val="00475CDF"/>
    <w:rsid w:val="00481846"/>
    <w:rsid w:val="00482694"/>
    <w:rsid w:val="00496B6B"/>
    <w:rsid w:val="004A2580"/>
    <w:rsid w:val="004A58EA"/>
    <w:rsid w:val="004A7314"/>
    <w:rsid w:val="004E351B"/>
    <w:rsid w:val="004E3E1F"/>
    <w:rsid w:val="004E55FC"/>
    <w:rsid w:val="004F201D"/>
    <w:rsid w:val="004F2960"/>
    <w:rsid w:val="004F4DB6"/>
    <w:rsid w:val="004F759B"/>
    <w:rsid w:val="0050014D"/>
    <w:rsid w:val="00501C8E"/>
    <w:rsid w:val="00502335"/>
    <w:rsid w:val="005078F4"/>
    <w:rsid w:val="00512881"/>
    <w:rsid w:val="00513442"/>
    <w:rsid w:val="00513DA2"/>
    <w:rsid w:val="00526BCC"/>
    <w:rsid w:val="0053163A"/>
    <w:rsid w:val="005335D5"/>
    <w:rsid w:val="005346AF"/>
    <w:rsid w:val="00535C7E"/>
    <w:rsid w:val="00535DAC"/>
    <w:rsid w:val="00536E08"/>
    <w:rsid w:val="005371DA"/>
    <w:rsid w:val="00537E09"/>
    <w:rsid w:val="00542967"/>
    <w:rsid w:val="00545795"/>
    <w:rsid w:val="00546ACA"/>
    <w:rsid w:val="00547CD3"/>
    <w:rsid w:val="00555BE9"/>
    <w:rsid w:val="00557EC1"/>
    <w:rsid w:val="00562F45"/>
    <w:rsid w:val="00572DEE"/>
    <w:rsid w:val="00582058"/>
    <w:rsid w:val="005824CA"/>
    <w:rsid w:val="00587BAB"/>
    <w:rsid w:val="00590D04"/>
    <w:rsid w:val="00592CF4"/>
    <w:rsid w:val="005937BB"/>
    <w:rsid w:val="00593E98"/>
    <w:rsid w:val="005975F2"/>
    <w:rsid w:val="005A6CF9"/>
    <w:rsid w:val="005B0C5D"/>
    <w:rsid w:val="005C4ED2"/>
    <w:rsid w:val="005D3273"/>
    <w:rsid w:val="005D49AB"/>
    <w:rsid w:val="005D4A88"/>
    <w:rsid w:val="005E2262"/>
    <w:rsid w:val="006021C7"/>
    <w:rsid w:val="00602718"/>
    <w:rsid w:val="0060711B"/>
    <w:rsid w:val="00610A6B"/>
    <w:rsid w:val="00612098"/>
    <w:rsid w:val="006260E7"/>
    <w:rsid w:val="00632477"/>
    <w:rsid w:val="006408AE"/>
    <w:rsid w:val="00645972"/>
    <w:rsid w:val="0065124C"/>
    <w:rsid w:val="00654674"/>
    <w:rsid w:val="00662804"/>
    <w:rsid w:val="006801E2"/>
    <w:rsid w:val="00685F2C"/>
    <w:rsid w:val="006867B9"/>
    <w:rsid w:val="006875D5"/>
    <w:rsid w:val="006A1846"/>
    <w:rsid w:val="006A2A61"/>
    <w:rsid w:val="006A5DD7"/>
    <w:rsid w:val="006B43C3"/>
    <w:rsid w:val="006B7815"/>
    <w:rsid w:val="006D4E3F"/>
    <w:rsid w:val="006D7352"/>
    <w:rsid w:val="006E3B24"/>
    <w:rsid w:val="006F0000"/>
    <w:rsid w:val="0070507B"/>
    <w:rsid w:val="00723833"/>
    <w:rsid w:val="00725B5E"/>
    <w:rsid w:val="00732ECE"/>
    <w:rsid w:val="00734C1A"/>
    <w:rsid w:val="00740271"/>
    <w:rsid w:val="00740ED1"/>
    <w:rsid w:val="00743B88"/>
    <w:rsid w:val="00745DBA"/>
    <w:rsid w:val="00746D53"/>
    <w:rsid w:val="00750DEB"/>
    <w:rsid w:val="00751118"/>
    <w:rsid w:val="00755588"/>
    <w:rsid w:val="00755CE8"/>
    <w:rsid w:val="00763B27"/>
    <w:rsid w:val="00783CE3"/>
    <w:rsid w:val="007850FF"/>
    <w:rsid w:val="00790587"/>
    <w:rsid w:val="007D0122"/>
    <w:rsid w:val="007D13BE"/>
    <w:rsid w:val="007D6BA6"/>
    <w:rsid w:val="007F0928"/>
    <w:rsid w:val="007F54A7"/>
    <w:rsid w:val="00807F92"/>
    <w:rsid w:val="00811C30"/>
    <w:rsid w:val="008125EA"/>
    <w:rsid w:val="00815293"/>
    <w:rsid w:val="00816367"/>
    <w:rsid w:val="008171D9"/>
    <w:rsid w:val="0082262E"/>
    <w:rsid w:val="00822D62"/>
    <w:rsid w:val="00826048"/>
    <w:rsid w:val="0083019D"/>
    <w:rsid w:val="00834A32"/>
    <w:rsid w:val="00836EC7"/>
    <w:rsid w:val="00837F1B"/>
    <w:rsid w:val="00840FD9"/>
    <w:rsid w:val="00850987"/>
    <w:rsid w:val="008545CD"/>
    <w:rsid w:val="00855309"/>
    <w:rsid w:val="00855527"/>
    <w:rsid w:val="00867B31"/>
    <w:rsid w:val="00873A50"/>
    <w:rsid w:val="00875905"/>
    <w:rsid w:val="0088047F"/>
    <w:rsid w:val="00881103"/>
    <w:rsid w:val="008933E8"/>
    <w:rsid w:val="00895DF7"/>
    <w:rsid w:val="008A5DC7"/>
    <w:rsid w:val="008A60D0"/>
    <w:rsid w:val="008B1250"/>
    <w:rsid w:val="008C057B"/>
    <w:rsid w:val="008D34EB"/>
    <w:rsid w:val="008D373E"/>
    <w:rsid w:val="008F13A0"/>
    <w:rsid w:val="00900F86"/>
    <w:rsid w:val="00903521"/>
    <w:rsid w:val="00913997"/>
    <w:rsid w:val="00932DAF"/>
    <w:rsid w:val="009336E4"/>
    <w:rsid w:val="0094434F"/>
    <w:rsid w:val="00953B4C"/>
    <w:rsid w:val="009657E8"/>
    <w:rsid w:val="00984FDB"/>
    <w:rsid w:val="009A5427"/>
    <w:rsid w:val="009B25F2"/>
    <w:rsid w:val="009B2887"/>
    <w:rsid w:val="009B653C"/>
    <w:rsid w:val="009C3D96"/>
    <w:rsid w:val="009C576E"/>
    <w:rsid w:val="009D6184"/>
    <w:rsid w:val="009D7871"/>
    <w:rsid w:val="009E24CE"/>
    <w:rsid w:val="009F27FB"/>
    <w:rsid w:val="00A065FA"/>
    <w:rsid w:val="00A14B15"/>
    <w:rsid w:val="00A53EBC"/>
    <w:rsid w:val="00A5456A"/>
    <w:rsid w:val="00A63D2F"/>
    <w:rsid w:val="00A64106"/>
    <w:rsid w:val="00A64400"/>
    <w:rsid w:val="00A82974"/>
    <w:rsid w:val="00A879B0"/>
    <w:rsid w:val="00A92110"/>
    <w:rsid w:val="00A96EAD"/>
    <w:rsid w:val="00AA2460"/>
    <w:rsid w:val="00AA75EA"/>
    <w:rsid w:val="00AB009F"/>
    <w:rsid w:val="00AB32A1"/>
    <w:rsid w:val="00AC003E"/>
    <w:rsid w:val="00AC28A9"/>
    <w:rsid w:val="00AC2F1D"/>
    <w:rsid w:val="00AC562B"/>
    <w:rsid w:val="00AE0EBF"/>
    <w:rsid w:val="00AE5C20"/>
    <w:rsid w:val="00AF0B42"/>
    <w:rsid w:val="00AF28E2"/>
    <w:rsid w:val="00B115C2"/>
    <w:rsid w:val="00B12A7A"/>
    <w:rsid w:val="00B173FF"/>
    <w:rsid w:val="00B17A86"/>
    <w:rsid w:val="00B20F2C"/>
    <w:rsid w:val="00B218AD"/>
    <w:rsid w:val="00B272D6"/>
    <w:rsid w:val="00B337C4"/>
    <w:rsid w:val="00B44CC2"/>
    <w:rsid w:val="00B5405F"/>
    <w:rsid w:val="00B62437"/>
    <w:rsid w:val="00B72389"/>
    <w:rsid w:val="00B737F0"/>
    <w:rsid w:val="00B773D0"/>
    <w:rsid w:val="00B86163"/>
    <w:rsid w:val="00B926B8"/>
    <w:rsid w:val="00BA0321"/>
    <w:rsid w:val="00BA5113"/>
    <w:rsid w:val="00BA6C32"/>
    <w:rsid w:val="00BC5528"/>
    <w:rsid w:val="00BC6AC4"/>
    <w:rsid w:val="00C003FC"/>
    <w:rsid w:val="00C10E8A"/>
    <w:rsid w:val="00C16012"/>
    <w:rsid w:val="00C2011E"/>
    <w:rsid w:val="00C34D2A"/>
    <w:rsid w:val="00C365AE"/>
    <w:rsid w:val="00C436FB"/>
    <w:rsid w:val="00C43EC3"/>
    <w:rsid w:val="00C45A08"/>
    <w:rsid w:val="00C57927"/>
    <w:rsid w:val="00C6050B"/>
    <w:rsid w:val="00C778CD"/>
    <w:rsid w:val="00C812A2"/>
    <w:rsid w:val="00C8252A"/>
    <w:rsid w:val="00C9101E"/>
    <w:rsid w:val="00C910BA"/>
    <w:rsid w:val="00C961A9"/>
    <w:rsid w:val="00CA1214"/>
    <w:rsid w:val="00CA4A63"/>
    <w:rsid w:val="00CA5FE5"/>
    <w:rsid w:val="00CB13AB"/>
    <w:rsid w:val="00CB5939"/>
    <w:rsid w:val="00CD471B"/>
    <w:rsid w:val="00CE416C"/>
    <w:rsid w:val="00CF2B1E"/>
    <w:rsid w:val="00D0519F"/>
    <w:rsid w:val="00D06DF2"/>
    <w:rsid w:val="00D1259E"/>
    <w:rsid w:val="00D12C30"/>
    <w:rsid w:val="00D16134"/>
    <w:rsid w:val="00D43DDE"/>
    <w:rsid w:val="00D44016"/>
    <w:rsid w:val="00D44E96"/>
    <w:rsid w:val="00D50F1D"/>
    <w:rsid w:val="00D62A33"/>
    <w:rsid w:val="00D648EF"/>
    <w:rsid w:val="00D67535"/>
    <w:rsid w:val="00D77B28"/>
    <w:rsid w:val="00D802E4"/>
    <w:rsid w:val="00D834E8"/>
    <w:rsid w:val="00D8396E"/>
    <w:rsid w:val="00D9135C"/>
    <w:rsid w:val="00D931FC"/>
    <w:rsid w:val="00DA4015"/>
    <w:rsid w:val="00DA77B3"/>
    <w:rsid w:val="00DB0B90"/>
    <w:rsid w:val="00DB2CA2"/>
    <w:rsid w:val="00DC2AA2"/>
    <w:rsid w:val="00DD080F"/>
    <w:rsid w:val="00DD2460"/>
    <w:rsid w:val="00DD6E8E"/>
    <w:rsid w:val="00DE37CF"/>
    <w:rsid w:val="00DE52FB"/>
    <w:rsid w:val="00DF0941"/>
    <w:rsid w:val="00DF6DF8"/>
    <w:rsid w:val="00DF7B81"/>
    <w:rsid w:val="00E00DF3"/>
    <w:rsid w:val="00E215FF"/>
    <w:rsid w:val="00E24226"/>
    <w:rsid w:val="00E350E5"/>
    <w:rsid w:val="00E43B2B"/>
    <w:rsid w:val="00E4686E"/>
    <w:rsid w:val="00E7472F"/>
    <w:rsid w:val="00E90DA1"/>
    <w:rsid w:val="00E9169B"/>
    <w:rsid w:val="00E96825"/>
    <w:rsid w:val="00EB3A97"/>
    <w:rsid w:val="00EB7B4C"/>
    <w:rsid w:val="00EC444C"/>
    <w:rsid w:val="00EC5872"/>
    <w:rsid w:val="00ED2BED"/>
    <w:rsid w:val="00EF290E"/>
    <w:rsid w:val="00F0031D"/>
    <w:rsid w:val="00F026BC"/>
    <w:rsid w:val="00F159A3"/>
    <w:rsid w:val="00F17293"/>
    <w:rsid w:val="00F17634"/>
    <w:rsid w:val="00F17754"/>
    <w:rsid w:val="00F257CC"/>
    <w:rsid w:val="00F2796D"/>
    <w:rsid w:val="00F401EF"/>
    <w:rsid w:val="00F52A22"/>
    <w:rsid w:val="00F574D4"/>
    <w:rsid w:val="00F60576"/>
    <w:rsid w:val="00F64C7B"/>
    <w:rsid w:val="00F77B92"/>
    <w:rsid w:val="00F80C79"/>
    <w:rsid w:val="00F844D4"/>
    <w:rsid w:val="00F85BC0"/>
    <w:rsid w:val="00FA1F65"/>
    <w:rsid w:val="00FB124C"/>
    <w:rsid w:val="00FB6B1D"/>
    <w:rsid w:val="00FC4A6D"/>
    <w:rsid w:val="00FC7091"/>
    <w:rsid w:val="00FC7F40"/>
    <w:rsid w:val="00FD674C"/>
    <w:rsid w:val="00FE2FD5"/>
    <w:rsid w:val="00FE4177"/>
    <w:rsid w:val="00FE4401"/>
    <w:rsid w:val="00FE5659"/>
    <w:rsid w:val="00FF56C5"/>
    <w:rsid w:val="00F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31D00"/>
  <w15:chartTrackingRefBased/>
  <w15:docId w15:val="{A04FC173-6FAE-48F3-A15E-83C14B917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6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22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46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6AC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uiPriority w:val="99"/>
    <w:unhideWhenUsed/>
    <w:rsid w:val="00903521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3521"/>
    <w:rPr>
      <w:rFonts w:ascii="Calibri" w:hAnsi="Calibri"/>
      <w:szCs w:val="21"/>
    </w:rPr>
  </w:style>
  <w:style w:type="character" w:customStyle="1" w:styleId="ListParagraphChar">
    <w:name w:val="List Paragraph Char"/>
    <w:link w:val="ListParagraph"/>
    <w:uiPriority w:val="34"/>
    <w:locked/>
    <w:rsid w:val="00181A14"/>
  </w:style>
  <w:style w:type="character" w:styleId="Hyperlink">
    <w:name w:val="Hyperlink"/>
    <w:basedOn w:val="DefaultParagraphFont"/>
    <w:uiPriority w:val="99"/>
    <w:unhideWhenUsed/>
    <w:rsid w:val="001A14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14B3"/>
    <w:rPr>
      <w:color w:val="605E5C"/>
      <w:shd w:val="clear" w:color="auto" w:fill="E1DFDD"/>
    </w:rPr>
  </w:style>
  <w:style w:type="character" w:customStyle="1" w:styleId="Bodytext2">
    <w:name w:val="Body text (2)_"/>
    <w:basedOn w:val="DefaultParagraphFont"/>
    <w:link w:val="Bodytext20"/>
    <w:rsid w:val="00FF56C5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Bodytext20">
    <w:name w:val="Body text (2)"/>
    <w:basedOn w:val="Normal"/>
    <w:link w:val="Bodytext2"/>
    <w:rsid w:val="00FF56C5"/>
    <w:pPr>
      <w:widowControl w:val="0"/>
      <w:shd w:val="clear" w:color="auto" w:fill="FFFFFF"/>
      <w:spacing w:after="0" w:line="281" w:lineRule="exact"/>
      <w:ind w:hanging="900"/>
      <w:jc w:val="both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9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2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barilga.ub.gov.m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8B6AB-624F-4B89-9450-8F421795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raiser</dc:creator>
  <cp:keywords/>
  <dc:description/>
  <cp:lastModifiedBy>Ц.Рэнцэн</cp:lastModifiedBy>
  <cp:revision>336</cp:revision>
  <cp:lastPrinted>2025-07-02T08:36:00Z</cp:lastPrinted>
  <dcterms:created xsi:type="dcterms:W3CDTF">2025-07-01T05:52:00Z</dcterms:created>
  <dcterms:modified xsi:type="dcterms:W3CDTF">2025-07-02T08:37:00Z</dcterms:modified>
</cp:coreProperties>
</file>